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3121" w14:textId="77777777" w:rsidR="00D778C6" w:rsidRDefault="00D778C6" w:rsidP="00D778C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61B1898A" w14:textId="77777777" w:rsidR="00D778C6" w:rsidRDefault="00D778C6" w:rsidP="00D778C6">
      <w:pPr>
        <w:rPr>
          <w:rFonts w:ascii="Maiandra GD" w:hAnsi="Maiandra GD"/>
          <w:sz w:val="24"/>
        </w:rPr>
      </w:pPr>
    </w:p>
    <w:p w14:paraId="72F66911" w14:textId="77777777" w:rsidR="00D778C6" w:rsidRPr="00DF52CC" w:rsidRDefault="00D778C6" w:rsidP="00D778C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7229ADA1" w14:textId="77777777" w:rsidR="00D778C6" w:rsidRDefault="00D778C6" w:rsidP="00D778C6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610"/>
        <w:gridCol w:w="3553"/>
      </w:tblGrid>
      <w:tr w:rsidR="00D778C6" w14:paraId="3584CF89" w14:textId="77777777" w:rsidTr="00D778C6">
        <w:trPr>
          <w:trHeight w:val="4236"/>
        </w:trPr>
        <w:tc>
          <w:tcPr>
            <w:tcW w:w="3610" w:type="dxa"/>
          </w:tcPr>
          <w:p w14:paraId="43F6EE74" w14:textId="3437109D" w:rsidR="00D778C6" w:rsidRDefault="00D778C6" w:rsidP="00A1643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8530BA" wp14:editId="4609284A">
                  <wp:extent cx="2027906" cy="25200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79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14:paraId="7326A072" w14:textId="3C126E8F" w:rsidR="00D778C6" w:rsidRDefault="00D778C6" w:rsidP="00A1643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2845A8" wp14:editId="00484A03">
                  <wp:extent cx="2028048" cy="252000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804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14:paraId="2BE61A1F" w14:textId="01306844" w:rsidR="00D778C6" w:rsidRDefault="00D778C6" w:rsidP="00A1643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1CB8D8" wp14:editId="3DB05B73">
                  <wp:extent cx="1947773" cy="25200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777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C6" w14:paraId="481158DA" w14:textId="77777777" w:rsidTr="00D778C6">
        <w:trPr>
          <w:trHeight w:val="549"/>
        </w:trPr>
        <w:tc>
          <w:tcPr>
            <w:tcW w:w="3610" w:type="dxa"/>
            <w:vAlign w:val="bottom"/>
          </w:tcPr>
          <w:p w14:paraId="5E82B3CB" w14:textId="23523BEC" w:rsidR="00D778C6" w:rsidRPr="00D778C6" w:rsidRDefault="00D778C6" w:rsidP="00D778C6">
            <w:pPr>
              <w:jc w:val="center"/>
              <w:rPr>
                <w:rFonts w:ascii="Maiandra GD" w:hAnsi="Maiandra GD"/>
                <w:noProof/>
              </w:rPr>
            </w:pPr>
            <w:r w:rsidRPr="00D778C6">
              <w:rPr>
                <w:rFonts w:ascii="Maiandra GD" w:hAnsi="Maiandra GD"/>
                <w:noProof/>
                <w:sz w:val="32"/>
                <w:szCs w:val="32"/>
              </w:rPr>
              <w:t>53 ÷ 7 = .......... r .......</w:t>
            </w:r>
          </w:p>
        </w:tc>
        <w:tc>
          <w:tcPr>
            <w:tcW w:w="3610" w:type="dxa"/>
            <w:vAlign w:val="bottom"/>
          </w:tcPr>
          <w:p w14:paraId="5738508E" w14:textId="342A9F2A" w:rsidR="00D778C6" w:rsidRDefault="00D778C6" w:rsidP="00D778C6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sz w:val="32"/>
                <w:szCs w:val="32"/>
              </w:rPr>
              <w:t>36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÷ </w:t>
            </w:r>
            <w:r>
              <w:rPr>
                <w:rFonts w:ascii="Maiandra GD" w:hAnsi="Maiandra GD"/>
                <w:noProof/>
                <w:sz w:val="32"/>
                <w:szCs w:val="32"/>
              </w:rPr>
              <w:t>5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= .......... r .......</w:t>
            </w:r>
          </w:p>
        </w:tc>
        <w:tc>
          <w:tcPr>
            <w:tcW w:w="3553" w:type="dxa"/>
            <w:vAlign w:val="bottom"/>
          </w:tcPr>
          <w:p w14:paraId="26774150" w14:textId="09E7B936" w:rsidR="00D778C6" w:rsidRDefault="00D778C6" w:rsidP="00D778C6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sz w:val="32"/>
                <w:szCs w:val="32"/>
              </w:rPr>
              <w:t>71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÷ </w:t>
            </w:r>
            <w:r>
              <w:rPr>
                <w:rFonts w:ascii="Maiandra GD" w:hAnsi="Maiandra GD"/>
                <w:noProof/>
                <w:sz w:val="32"/>
                <w:szCs w:val="32"/>
              </w:rPr>
              <w:t>9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= .......... r .......</w:t>
            </w:r>
          </w:p>
        </w:tc>
      </w:tr>
    </w:tbl>
    <w:p w14:paraId="3AECAFE3" w14:textId="77777777" w:rsidR="00D778C6" w:rsidRDefault="00D778C6">
      <w:pPr>
        <w:rPr>
          <w:rFonts w:ascii="Maiandra GD" w:hAnsi="Maiandra GD"/>
          <w:b/>
          <w:sz w:val="24"/>
        </w:rPr>
      </w:pPr>
    </w:p>
    <w:p w14:paraId="02CDC6FE" w14:textId="77777777" w:rsidR="00D778C6" w:rsidRDefault="00D778C6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610"/>
        <w:gridCol w:w="3553"/>
      </w:tblGrid>
      <w:tr w:rsidR="00D778C6" w14:paraId="6088CEB6" w14:textId="77777777" w:rsidTr="00A16434">
        <w:trPr>
          <w:trHeight w:val="4236"/>
        </w:trPr>
        <w:tc>
          <w:tcPr>
            <w:tcW w:w="3610" w:type="dxa"/>
          </w:tcPr>
          <w:p w14:paraId="2B57BE57" w14:textId="0D388763" w:rsidR="00D778C6" w:rsidRDefault="00D778C6" w:rsidP="00A1643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AE969D" wp14:editId="4A32CF4E">
                  <wp:extent cx="2016000" cy="2520000"/>
                  <wp:effectExtent l="0" t="0" r="381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6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14:paraId="602DCEB2" w14:textId="63DBD6C7" w:rsidR="00D778C6" w:rsidRDefault="00D778C6" w:rsidP="00A1643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CB7F7E" wp14:editId="0B602697">
                  <wp:extent cx="2010791" cy="2520000"/>
                  <wp:effectExtent l="0" t="0" r="889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079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14:paraId="585F7142" w14:textId="5A3CA45C" w:rsidR="00D778C6" w:rsidRDefault="00D778C6" w:rsidP="00A1643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7A3589" wp14:editId="193BADB6">
                  <wp:extent cx="2035735" cy="2520000"/>
                  <wp:effectExtent l="0" t="0" r="3175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573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C6" w14:paraId="2CEA9976" w14:textId="77777777" w:rsidTr="00A16434">
        <w:trPr>
          <w:trHeight w:val="549"/>
        </w:trPr>
        <w:tc>
          <w:tcPr>
            <w:tcW w:w="3610" w:type="dxa"/>
            <w:vAlign w:val="bottom"/>
          </w:tcPr>
          <w:p w14:paraId="7B6EFEDF" w14:textId="531E40E4" w:rsidR="00D778C6" w:rsidRPr="00D778C6" w:rsidRDefault="00D778C6" w:rsidP="00A16434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  <w:sz w:val="32"/>
                <w:szCs w:val="32"/>
              </w:rPr>
              <w:t>18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÷ </w:t>
            </w:r>
            <w:r>
              <w:rPr>
                <w:rFonts w:ascii="Maiandra GD" w:hAnsi="Maiandra GD"/>
                <w:noProof/>
                <w:sz w:val="32"/>
                <w:szCs w:val="32"/>
              </w:rPr>
              <w:t>4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= .......... r .......</w:t>
            </w:r>
          </w:p>
        </w:tc>
        <w:tc>
          <w:tcPr>
            <w:tcW w:w="3610" w:type="dxa"/>
            <w:vAlign w:val="bottom"/>
          </w:tcPr>
          <w:p w14:paraId="6C349A49" w14:textId="1ADFFE31" w:rsidR="00D778C6" w:rsidRDefault="00D778C6" w:rsidP="00A16434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sz w:val="32"/>
                <w:szCs w:val="32"/>
              </w:rPr>
              <w:t>52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÷ </w:t>
            </w:r>
            <w:r>
              <w:rPr>
                <w:rFonts w:ascii="Maiandra GD" w:hAnsi="Maiandra GD"/>
                <w:noProof/>
                <w:sz w:val="32"/>
                <w:szCs w:val="32"/>
              </w:rPr>
              <w:t>8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= .......... r .......</w:t>
            </w:r>
          </w:p>
        </w:tc>
        <w:tc>
          <w:tcPr>
            <w:tcW w:w="3553" w:type="dxa"/>
            <w:vAlign w:val="bottom"/>
          </w:tcPr>
          <w:p w14:paraId="390FC44D" w14:textId="1A97B9C8" w:rsidR="00D778C6" w:rsidRDefault="00D778C6" w:rsidP="00A16434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  <w:sz w:val="32"/>
                <w:szCs w:val="32"/>
              </w:rPr>
              <w:t>25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÷ </w:t>
            </w:r>
            <w:r>
              <w:rPr>
                <w:rFonts w:ascii="Maiandra GD" w:hAnsi="Maiandra GD"/>
                <w:noProof/>
                <w:sz w:val="32"/>
                <w:szCs w:val="32"/>
              </w:rPr>
              <w:t>6</w:t>
            </w:r>
            <w:r w:rsidRPr="00D778C6">
              <w:rPr>
                <w:rFonts w:ascii="Maiandra GD" w:hAnsi="Maiandra GD"/>
                <w:noProof/>
                <w:sz w:val="32"/>
                <w:szCs w:val="32"/>
              </w:rPr>
              <w:t xml:space="preserve"> = .......... r .......</w:t>
            </w:r>
          </w:p>
        </w:tc>
      </w:tr>
    </w:tbl>
    <w:p w14:paraId="26A3C098" w14:textId="252475F4" w:rsidR="00D778C6" w:rsidRDefault="00D778C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52DDB7B7" w14:textId="49818C0C" w:rsidR="00D778C6" w:rsidRPr="00D778C6" w:rsidRDefault="00D778C6" w:rsidP="00D778C6"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1 </w:t>
      </w:r>
      <w:r w:rsidRPr="00D778C6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EDDC3DF" w14:textId="77777777" w:rsidR="00D778C6" w:rsidRDefault="00D778C6" w:rsidP="00D778C6">
      <w:pPr>
        <w:rPr>
          <w:rFonts w:ascii="Maiandra GD" w:hAnsi="Maiandra GD"/>
          <w:sz w:val="24"/>
        </w:rPr>
      </w:pPr>
    </w:p>
    <w:p w14:paraId="3CAFFF87" w14:textId="77777777" w:rsidR="00D778C6" w:rsidRPr="00DF52CC" w:rsidRDefault="00D778C6" w:rsidP="00D778C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0F315C60" w14:textId="77777777" w:rsidR="00D778C6" w:rsidRDefault="00D778C6">
      <w:pPr>
        <w:rPr>
          <w:rFonts w:ascii="Maiandra GD" w:hAnsi="Maiandra GD"/>
          <w:noProof/>
          <w:sz w:val="32"/>
          <w:szCs w:val="32"/>
        </w:rPr>
      </w:pPr>
    </w:p>
    <w:p w14:paraId="2084B309" w14:textId="13647035" w:rsidR="00D778C6" w:rsidRDefault="00D778C6">
      <w:pPr>
        <w:rPr>
          <w:rFonts w:ascii="Maiandra GD" w:hAnsi="Maiandra GD"/>
          <w:b/>
          <w:bCs/>
          <w:noProof/>
          <w:color w:val="FF0000"/>
          <w:sz w:val="32"/>
          <w:szCs w:val="32"/>
        </w:rPr>
      </w:pPr>
      <w:r w:rsidRPr="00D778C6">
        <w:rPr>
          <w:rFonts w:ascii="Maiandra GD" w:hAnsi="Maiandra GD"/>
          <w:noProof/>
          <w:sz w:val="32"/>
          <w:szCs w:val="32"/>
        </w:rPr>
        <w:t xml:space="preserve">53 ÷ 7 = </w:t>
      </w:r>
      <w:r w:rsidRPr="00D778C6">
        <w:rPr>
          <w:rFonts w:ascii="Maiandra GD" w:hAnsi="Maiandra GD"/>
          <w:b/>
          <w:bCs/>
          <w:noProof/>
          <w:color w:val="FF0000"/>
          <w:sz w:val="32"/>
          <w:szCs w:val="32"/>
        </w:rPr>
        <w:t>7</w:t>
      </w:r>
      <w:r w:rsidRPr="00D778C6">
        <w:rPr>
          <w:rFonts w:ascii="Maiandra GD" w:hAnsi="Maiandra GD"/>
          <w:noProof/>
          <w:sz w:val="32"/>
          <w:szCs w:val="32"/>
        </w:rPr>
        <w:t xml:space="preserve"> r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4</w:t>
      </w:r>
    </w:p>
    <w:p w14:paraId="46ECA68E" w14:textId="77777777" w:rsidR="00D778C6" w:rsidRDefault="00D778C6">
      <w:pPr>
        <w:rPr>
          <w:rFonts w:ascii="Maiandra GD" w:hAnsi="Maiandra GD"/>
          <w:b/>
          <w:bCs/>
          <w:noProof/>
          <w:color w:val="FF0000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t>36</w:t>
      </w:r>
      <w:r w:rsidRPr="00D778C6">
        <w:rPr>
          <w:rFonts w:ascii="Maiandra GD" w:hAnsi="Maiandra GD"/>
          <w:noProof/>
          <w:sz w:val="32"/>
          <w:szCs w:val="32"/>
        </w:rPr>
        <w:t xml:space="preserve"> ÷ </w:t>
      </w:r>
      <w:r>
        <w:rPr>
          <w:rFonts w:ascii="Maiandra GD" w:hAnsi="Maiandra GD"/>
          <w:noProof/>
          <w:sz w:val="32"/>
          <w:szCs w:val="32"/>
        </w:rPr>
        <w:t>5</w:t>
      </w:r>
      <w:r w:rsidRPr="00D778C6">
        <w:rPr>
          <w:rFonts w:ascii="Maiandra GD" w:hAnsi="Maiandra GD"/>
          <w:noProof/>
          <w:sz w:val="32"/>
          <w:szCs w:val="32"/>
        </w:rPr>
        <w:t xml:space="preserve"> = </w:t>
      </w:r>
      <w:r w:rsidRPr="00D778C6">
        <w:rPr>
          <w:rFonts w:ascii="Maiandra GD" w:hAnsi="Maiandra GD"/>
          <w:b/>
          <w:bCs/>
          <w:noProof/>
          <w:color w:val="FF0000"/>
          <w:sz w:val="32"/>
          <w:szCs w:val="32"/>
        </w:rPr>
        <w:t>7</w:t>
      </w:r>
      <w:r w:rsidRPr="00D778C6">
        <w:rPr>
          <w:rFonts w:ascii="Maiandra GD" w:hAnsi="Maiandra GD"/>
          <w:noProof/>
          <w:sz w:val="32"/>
          <w:szCs w:val="32"/>
        </w:rPr>
        <w:t xml:space="preserve"> r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1</w:t>
      </w:r>
    </w:p>
    <w:p w14:paraId="58E71943" w14:textId="77777777" w:rsidR="00D778C6" w:rsidRDefault="00D778C6">
      <w:pPr>
        <w:rPr>
          <w:rFonts w:ascii="Maiandra GD" w:hAnsi="Maiandra GD"/>
          <w:b/>
          <w:bCs/>
          <w:noProof/>
          <w:color w:val="FF0000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t>71</w:t>
      </w:r>
      <w:r w:rsidRPr="00D778C6">
        <w:rPr>
          <w:rFonts w:ascii="Maiandra GD" w:hAnsi="Maiandra GD"/>
          <w:noProof/>
          <w:sz w:val="32"/>
          <w:szCs w:val="32"/>
        </w:rPr>
        <w:t xml:space="preserve"> ÷ </w:t>
      </w:r>
      <w:r>
        <w:rPr>
          <w:rFonts w:ascii="Maiandra GD" w:hAnsi="Maiandra GD"/>
          <w:noProof/>
          <w:sz w:val="32"/>
          <w:szCs w:val="32"/>
        </w:rPr>
        <w:t>9</w:t>
      </w:r>
      <w:r w:rsidRPr="00D778C6">
        <w:rPr>
          <w:rFonts w:ascii="Maiandra GD" w:hAnsi="Maiandra GD"/>
          <w:noProof/>
          <w:sz w:val="32"/>
          <w:szCs w:val="32"/>
        </w:rPr>
        <w:t xml:space="preserve"> = </w:t>
      </w:r>
      <w:r w:rsidRPr="00D778C6">
        <w:rPr>
          <w:rFonts w:ascii="Maiandra GD" w:hAnsi="Maiandra GD"/>
          <w:b/>
          <w:bCs/>
          <w:noProof/>
          <w:color w:val="FF0000"/>
          <w:sz w:val="32"/>
          <w:szCs w:val="32"/>
        </w:rPr>
        <w:t>7</w:t>
      </w:r>
      <w:r w:rsidRPr="00D778C6">
        <w:rPr>
          <w:rFonts w:ascii="Maiandra GD" w:hAnsi="Maiandra GD"/>
          <w:noProof/>
          <w:sz w:val="32"/>
          <w:szCs w:val="32"/>
        </w:rPr>
        <w:t xml:space="preserve"> r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8</w:t>
      </w:r>
    </w:p>
    <w:p w14:paraId="37A13306" w14:textId="77777777" w:rsidR="00D778C6" w:rsidRDefault="00D778C6">
      <w:pPr>
        <w:rPr>
          <w:rFonts w:ascii="Maiandra GD" w:hAnsi="Maiandra GD"/>
          <w:b/>
          <w:bCs/>
          <w:noProof/>
          <w:color w:val="FF0000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t>18</w:t>
      </w:r>
      <w:r w:rsidRPr="00D778C6">
        <w:rPr>
          <w:rFonts w:ascii="Maiandra GD" w:hAnsi="Maiandra GD"/>
          <w:noProof/>
          <w:sz w:val="32"/>
          <w:szCs w:val="32"/>
        </w:rPr>
        <w:t xml:space="preserve"> ÷ </w:t>
      </w:r>
      <w:r>
        <w:rPr>
          <w:rFonts w:ascii="Maiandra GD" w:hAnsi="Maiandra GD"/>
          <w:noProof/>
          <w:sz w:val="32"/>
          <w:szCs w:val="32"/>
        </w:rPr>
        <w:t>4</w:t>
      </w:r>
      <w:r w:rsidRPr="00D778C6">
        <w:rPr>
          <w:rFonts w:ascii="Maiandra GD" w:hAnsi="Maiandra GD"/>
          <w:noProof/>
          <w:sz w:val="32"/>
          <w:szCs w:val="32"/>
        </w:rPr>
        <w:t xml:space="preserve"> =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4</w:t>
      </w:r>
      <w:r w:rsidRPr="00D778C6">
        <w:rPr>
          <w:rFonts w:ascii="Maiandra GD" w:hAnsi="Maiandra GD"/>
          <w:noProof/>
          <w:sz w:val="32"/>
          <w:szCs w:val="32"/>
        </w:rPr>
        <w:t xml:space="preserve"> r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2</w:t>
      </w:r>
    </w:p>
    <w:p w14:paraId="04A958F1" w14:textId="77777777" w:rsidR="00D778C6" w:rsidRDefault="00D778C6">
      <w:pPr>
        <w:rPr>
          <w:rFonts w:ascii="Maiandra GD" w:hAnsi="Maiandra GD"/>
          <w:b/>
          <w:bCs/>
          <w:noProof/>
          <w:color w:val="FF0000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t>52</w:t>
      </w:r>
      <w:r w:rsidRPr="00D778C6">
        <w:rPr>
          <w:rFonts w:ascii="Maiandra GD" w:hAnsi="Maiandra GD"/>
          <w:noProof/>
          <w:sz w:val="32"/>
          <w:szCs w:val="32"/>
        </w:rPr>
        <w:t xml:space="preserve"> ÷ </w:t>
      </w:r>
      <w:r>
        <w:rPr>
          <w:rFonts w:ascii="Maiandra GD" w:hAnsi="Maiandra GD"/>
          <w:noProof/>
          <w:sz w:val="32"/>
          <w:szCs w:val="32"/>
        </w:rPr>
        <w:t>8</w:t>
      </w:r>
      <w:r w:rsidRPr="00D778C6">
        <w:rPr>
          <w:rFonts w:ascii="Maiandra GD" w:hAnsi="Maiandra GD"/>
          <w:noProof/>
          <w:sz w:val="32"/>
          <w:szCs w:val="32"/>
        </w:rPr>
        <w:t xml:space="preserve"> =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6</w:t>
      </w:r>
      <w:r w:rsidRPr="00D778C6">
        <w:rPr>
          <w:rFonts w:ascii="Maiandra GD" w:hAnsi="Maiandra GD"/>
          <w:noProof/>
          <w:sz w:val="32"/>
          <w:szCs w:val="32"/>
        </w:rPr>
        <w:t xml:space="preserve"> r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4</w:t>
      </w:r>
    </w:p>
    <w:p w14:paraId="3BC8332A" w14:textId="6FC5D40A" w:rsidR="00D778C6" w:rsidRDefault="00D778C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32"/>
          <w:szCs w:val="32"/>
        </w:rPr>
        <w:t>25</w:t>
      </w:r>
      <w:r w:rsidRPr="00D778C6">
        <w:rPr>
          <w:rFonts w:ascii="Maiandra GD" w:hAnsi="Maiandra GD"/>
          <w:noProof/>
          <w:sz w:val="32"/>
          <w:szCs w:val="32"/>
        </w:rPr>
        <w:t xml:space="preserve"> ÷ </w:t>
      </w:r>
      <w:r>
        <w:rPr>
          <w:rFonts w:ascii="Maiandra GD" w:hAnsi="Maiandra GD"/>
          <w:noProof/>
          <w:sz w:val="32"/>
          <w:szCs w:val="32"/>
        </w:rPr>
        <w:t>6</w:t>
      </w:r>
      <w:r w:rsidRPr="00D778C6">
        <w:rPr>
          <w:rFonts w:ascii="Maiandra GD" w:hAnsi="Maiandra GD"/>
          <w:noProof/>
          <w:sz w:val="32"/>
          <w:szCs w:val="32"/>
        </w:rPr>
        <w:t xml:space="preserve"> =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4</w:t>
      </w:r>
      <w:r w:rsidRPr="00D778C6">
        <w:rPr>
          <w:rFonts w:ascii="Maiandra GD" w:hAnsi="Maiandra GD"/>
          <w:noProof/>
          <w:sz w:val="32"/>
          <w:szCs w:val="32"/>
        </w:rPr>
        <w:t xml:space="preserve"> r </w:t>
      </w:r>
      <w:r>
        <w:rPr>
          <w:rFonts w:ascii="Maiandra GD" w:hAnsi="Maiandra GD"/>
          <w:b/>
          <w:bCs/>
          <w:noProof/>
          <w:color w:val="FF0000"/>
          <w:sz w:val="32"/>
          <w:szCs w:val="32"/>
        </w:rPr>
        <w:t>1</w:t>
      </w:r>
      <w:r>
        <w:rPr>
          <w:rFonts w:ascii="Maiandra GD" w:hAnsi="Maiandra GD"/>
          <w:b/>
          <w:sz w:val="24"/>
        </w:rPr>
        <w:br w:type="page"/>
      </w:r>
    </w:p>
    <w:p w14:paraId="5B7B5C59" w14:textId="53943408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2692B74C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58EA6D7" w14:textId="77777777" w:rsidR="00D778C6" w:rsidRPr="00210ED4" w:rsidRDefault="00D778C6" w:rsidP="00D778C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76AFEEC7" w14:textId="77777777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CA363D8" w14:textId="7DC285B8" w:rsidR="00D778C6" w:rsidRDefault="00D778C6" w:rsidP="00D778C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74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1 ÷ 3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1 ÷ 6</w:t>
      </w:r>
    </w:p>
    <w:p w14:paraId="133A11DD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35CC0E32" w14:textId="6DE71198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9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64 ÷ 7</w:t>
      </w:r>
      <w:r>
        <w:rPr>
          <w:rFonts w:ascii="Maiandra GD" w:hAnsi="Maiandra GD"/>
          <w:noProof/>
          <w:sz w:val="24"/>
          <w:szCs w:val="24"/>
          <w:lang w:eastAsia="fr-FR"/>
        </w:rPr>
        <w:tab/>
        <w:t>32 ÷ 8</w:t>
      </w:r>
    </w:p>
    <w:p w14:paraId="549AE86E" w14:textId="55D3B9AC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6662394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6FC0AB28" w14:textId="28386422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4D730408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06E9354" w14:textId="77777777" w:rsidR="00D778C6" w:rsidRPr="00210ED4" w:rsidRDefault="00D778C6" w:rsidP="00D778C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3D16D0FC" w14:textId="77777777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F5C3AB9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74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1 ÷ 3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1 ÷ 6</w:t>
      </w:r>
    </w:p>
    <w:p w14:paraId="0045A99F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3686E309" w14:textId="1E183AA1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9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64 ÷ 7</w:t>
      </w:r>
      <w:r>
        <w:rPr>
          <w:rFonts w:ascii="Maiandra GD" w:hAnsi="Maiandra GD"/>
          <w:noProof/>
          <w:sz w:val="24"/>
          <w:szCs w:val="24"/>
          <w:lang w:eastAsia="fr-FR"/>
        </w:rPr>
        <w:tab/>
        <w:t>32 ÷ 8</w:t>
      </w:r>
    </w:p>
    <w:p w14:paraId="228DFF95" w14:textId="3C92BE33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E6FBCDC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228319F2" w14:textId="676F9338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1A8725B8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DBEBE4A" w14:textId="77777777" w:rsidR="00D778C6" w:rsidRPr="00210ED4" w:rsidRDefault="00D778C6" w:rsidP="00D778C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2996EA6F" w14:textId="77777777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DAC7E17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74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1 ÷ 3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1 ÷ 6</w:t>
      </w:r>
    </w:p>
    <w:p w14:paraId="7D6E030E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64977C29" w14:textId="1E6E3238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9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64 ÷ 7</w:t>
      </w:r>
      <w:r>
        <w:rPr>
          <w:rFonts w:ascii="Maiandra GD" w:hAnsi="Maiandra GD"/>
          <w:noProof/>
          <w:sz w:val="24"/>
          <w:szCs w:val="24"/>
          <w:lang w:eastAsia="fr-FR"/>
        </w:rPr>
        <w:tab/>
        <w:t>32 ÷ 8</w:t>
      </w:r>
    </w:p>
    <w:p w14:paraId="04895D9F" w14:textId="24D9627C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06CA73B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272E4E26" w14:textId="5FAD24E1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3678BE34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125A5C9" w14:textId="77777777" w:rsidR="00D778C6" w:rsidRPr="00210ED4" w:rsidRDefault="00D778C6" w:rsidP="00D778C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2C55E224" w14:textId="77777777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5D15BE9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74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1 ÷ 3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1 ÷ 6</w:t>
      </w:r>
    </w:p>
    <w:p w14:paraId="7BBFFBDE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42A3F657" w14:textId="025ED81F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9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64 ÷ 7</w:t>
      </w:r>
      <w:r>
        <w:rPr>
          <w:rFonts w:ascii="Maiandra GD" w:hAnsi="Maiandra GD"/>
          <w:noProof/>
          <w:sz w:val="24"/>
          <w:szCs w:val="24"/>
          <w:lang w:eastAsia="fr-FR"/>
        </w:rPr>
        <w:tab/>
        <w:t>32 ÷ 8</w:t>
      </w:r>
    </w:p>
    <w:p w14:paraId="0B95CDF8" w14:textId="0D0B591F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8D9EBAC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0C5F7C1B" w14:textId="33582D98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4628D28B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721F8AA" w14:textId="77777777" w:rsidR="00D778C6" w:rsidRPr="00210ED4" w:rsidRDefault="00D778C6" w:rsidP="00D778C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5D4D605B" w14:textId="77777777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C7671A6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74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1 ÷ 3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1 ÷ 6</w:t>
      </w:r>
    </w:p>
    <w:p w14:paraId="66F2F167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0766C350" w14:textId="1123DF40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9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64 ÷ 7</w:t>
      </w:r>
      <w:r>
        <w:rPr>
          <w:rFonts w:ascii="Maiandra GD" w:hAnsi="Maiandra GD"/>
          <w:noProof/>
          <w:sz w:val="24"/>
          <w:szCs w:val="24"/>
          <w:lang w:eastAsia="fr-FR"/>
        </w:rPr>
        <w:tab/>
        <w:t>32 ÷ 8</w:t>
      </w:r>
    </w:p>
    <w:p w14:paraId="2DF88AA5" w14:textId="77777777" w:rsidR="00D778C6" w:rsidRDefault="00D778C6">
      <w:pPr>
        <w:rPr>
          <w:rFonts w:ascii="Maiandra GD" w:hAnsi="Maiandra GD"/>
          <w:b/>
          <w:sz w:val="24"/>
        </w:rPr>
      </w:pPr>
    </w:p>
    <w:p w14:paraId="16A3F719" w14:textId="77777777" w:rsidR="00D778C6" w:rsidRDefault="00D778C6">
      <w:pPr>
        <w:rPr>
          <w:rFonts w:ascii="Maiandra GD" w:hAnsi="Maiandra GD"/>
          <w:b/>
          <w:sz w:val="24"/>
        </w:rPr>
      </w:pPr>
    </w:p>
    <w:p w14:paraId="2B4B4ADB" w14:textId="77777777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0283860F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ABAA067" w14:textId="77777777" w:rsidR="00D778C6" w:rsidRPr="00210ED4" w:rsidRDefault="00D778C6" w:rsidP="00D778C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34A856AE" w14:textId="77777777" w:rsidR="00D778C6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91211B7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74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1 ÷ 3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1 ÷ 6</w:t>
      </w:r>
    </w:p>
    <w:p w14:paraId="053E7323" w14:textId="77777777" w:rsidR="00D778C6" w:rsidRDefault="00D778C6" w:rsidP="00D778C6">
      <w:pPr>
        <w:rPr>
          <w:rFonts w:ascii="Maiandra GD" w:hAnsi="Maiandra GD"/>
          <w:b/>
          <w:sz w:val="24"/>
          <w:szCs w:val="24"/>
        </w:rPr>
      </w:pPr>
    </w:p>
    <w:p w14:paraId="4D3BC075" w14:textId="47D3B2D2" w:rsidR="00D778C6" w:rsidRDefault="00D778C6" w:rsidP="00D778C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9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64 ÷ 7</w:t>
      </w:r>
      <w:r>
        <w:rPr>
          <w:rFonts w:ascii="Maiandra GD" w:hAnsi="Maiandra GD"/>
          <w:noProof/>
          <w:sz w:val="24"/>
          <w:szCs w:val="24"/>
          <w:lang w:eastAsia="fr-FR"/>
        </w:rPr>
        <w:tab/>
        <w:t>32 ÷ 8</w:t>
      </w:r>
      <w:r>
        <w:rPr>
          <w:rFonts w:ascii="Maiandra GD" w:hAnsi="Maiandra GD"/>
          <w:b/>
          <w:sz w:val="24"/>
        </w:rPr>
        <w:br w:type="page"/>
      </w:r>
    </w:p>
    <w:p w14:paraId="18A235DB" w14:textId="365ABBAE" w:rsidR="00D778C6" w:rsidRPr="00210ED4" w:rsidRDefault="00D778C6" w:rsidP="00D778C6">
      <w:pPr>
        <w:rPr>
          <w:rFonts w:ascii="Maiandra GD" w:hAnsi="Maiandra G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C94FC5" wp14:editId="490627A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2</w:t>
      </w:r>
    </w:p>
    <w:p w14:paraId="21F8E176" w14:textId="77777777" w:rsidR="00D778C6" w:rsidRPr="00210ED4" w:rsidRDefault="00D778C6" w:rsidP="00D778C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3EE299B" w14:textId="77777777" w:rsidR="00D778C6" w:rsidRPr="00AD4C10" w:rsidRDefault="00D778C6" w:rsidP="00D778C6">
      <w:pPr>
        <w:rPr>
          <w:rFonts w:ascii="Verdana" w:hAnsi="Verdana"/>
          <w:b/>
          <w:noProof/>
          <w:sz w:val="28"/>
          <w:szCs w:val="24"/>
          <w:lang w:eastAsia="fr-FR"/>
        </w:rPr>
      </w:pPr>
      <w:r>
        <w:rPr>
          <w:rFonts w:ascii="Verdana" w:hAnsi="Verdana"/>
          <w:b/>
          <w:noProof/>
          <w:sz w:val="28"/>
          <w:szCs w:val="24"/>
          <w:lang w:eastAsia="fr-FR"/>
        </w:rPr>
        <w:t>C</w:t>
      </w:r>
      <w:r w:rsidRPr="00AD4C10">
        <w:rPr>
          <w:rFonts w:ascii="Verdana" w:hAnsi="Verdana"/>
          <w:b/>
          <w:noProof/>
          <w:sz w:val="28"/>
          <w:szCs w:val="24"/>
          <w:lang w:eastAsia="fr-FR"/>
        </w:rPr>
        <w:t>alcule les opérations suivantes.</w:t>
      </w:r>
    </w:p>
    <w:p w14:paraId="42BF12EC" w14:textId="77777777" w:rsidR="00D778C6" w:rsidRDefault="00D778C6" w:rsidP="00D778C6">
      <w:pPr>
        <w:rPr>
          <w:rFonts w:ascii="Verdana" w:hAnsi="Verdana"/>
          <w:noProof/>
          <w:sz w:val="28"/>
          <w:szCs w:val="24"/>
          <w:lang w:eastAsia="fr-FR"/>
        </w:rPr>
      </w:pPr>
      <w:r w:rsidRPr="00AD4C10">
        <w:rPr>
          <w:rFonts w:ascii="Verdana" w:hAnsi="Verdana"/>
          <w:noProof/>
          <w:sz w:val="28"/>
          <w:szCs w:val="24"/>
          <w:lang w:eastAsia="fr-FR"/>
        </w:rPr>
        <w:tab/>
      </w:r>
    </w:p>
    <w:tbl>
      <w:tblPr>
        <w:tblStyle w:val="Grilledutableau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D778C6" w14:paraId="245D67A8" w14:textId="77777777" w:rsidTr="00A16434">
        <w:trPr>
          <w:trHeight w:val="4422"/>
          <w:jc w:val="center"/>
        </w:trPr>
        <w:tc>
          <w:tcPr>
            <w:tcW w:w="3685" w:type="dxa"/>
          </w:tcPr>
          <w:p w14:paraId="3745CBFD" w14:textId="3A0907E6" w:rsidR="00D778C6" w:rsidRDefault="00D778C6" w:rsidP="00A16434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780CB50" wp14:editId="70ABB0A2">
                  <wp:extent cx="1988571" cy="25200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857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BAF841A" w14:textId="7DBE4DFA" w:rsidR="00D778C6" w:rsidRDefault="00D778C6" w:rsidP="00A16434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8C26B9B" wp14:editId="4EFA656D">
                  <wp:extent cx="2006233" cy="252000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623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76B8F18" w14:textId="3B611FFB" w:rsidR="00D778C6" w:rsidRDefault="00D778C6" w:rsidP="00A16434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814A33F" wp14:editId="40E33D53">
                  <wp:extent cx="1978065" cy="2520000"/>
                  <wp:effectExtent l="0" t="0" r="3175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806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C6" w14:paraId="7F684FC6" w14:textId="77777777" w:rsidTr="00A16434">
        <w:trPr>
          <w:trHeight w:val="4422"/>
          <w:jc w:val="center"/>
        </w:trPr>
        <w:tc>
          <w:tcPr>
            <w:tcW w:w="3685" w:type="dxa"/>
          </w:tcPr>
          <w:p w14:paraId="2E5E6D00" w14:textId="54CAE858" w:rsidR="00D778C6" w:rsidRDefault="007977A6" w:rsidP="00A16434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7405C4D" wp14:editId="6026939B">
                  <wp:extent cx="2032504" cy="2520000"/>
                  <wp:effectExtent l="0" t="0" r="635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250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7887216" w14:textId="07916666" w:rsidR="00D778C6" w:rsidRDefault="007977A6" w:rsidP="00A16434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0121338" wp14:editId="5E3D5341">
                  <wp:extent cx="2053333" cy="2520000"/>
                  <wp:effectExtent l="0" t="0" r="4445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33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88DB512" w14:textId="6A9809B6" w:rsidR="00D778C6" w:rsidRDefault="007977A6" w:rsidP="00A16434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5B96A46" wp14:editId="2D1975DD">
                  <wp:extent cx="1968000" cy="25200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8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7F8A5" w14:textId="77777777" w:rsidR="00D778C6" w:rsidRDefault="00D778C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3879631F" w14:textId="20EB3891" w:rsidR="007977A6" w:rsidRPr="00210ED4" w:rsidRDefault="007977A6" w:rsidP="007977A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 xml:space="preserve">2 </w:t>
      </w:r>
      <w:r w:rsidRPr="007977A6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23DC786D" w14:textId="77777777" w:rsidR="007977A6" w:rsidRPr="00210ED4" w:rsidRDefault="007977A6" w:rsidP="007977A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B0B4BE6" w14:textId="6ECFE3E4" w:rsidR="007977A6" w:rsidRPr="007977A6" w:rsidRDefault="007977A6" w:rsidP="007977A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7CA2CBF1" w14:textId="48DDE2C4" w:rsidR="007977A6" w:rsidRDefault="007977A6" w:rsidP="007977A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74 ÷ 9 = </w:t>
      </w:r>
      <w:r w:rsidRPr="007977A6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8 r 2</w:t>
      </w:r>
    </w:p>
    <w:p w14:paraId="7CF7A0B0" w14:textId="5F445C51" w:rsidR="007977A6" w:rsidRDefault="007977A6" w:rsidP="007977A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11 ÷ 3 = </w:t>
      </w:r>
      <w:r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3 r 2</w:t>
      </w:r>
    </w:p>
    <w:p w14:paraId="288F445D" w14:textId="514AFAD5" w:rsidR="007977A6" w:rsidRDefault="007977A6" w:rsidP="007977A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41 ÷ 6 = </w:t>
      </w:r>
      <w:r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6 r 5</w:t>
      </w:r>
    </w:p>
    <w:p w14:paraId="3B2B785F" w14:textId="39AA89F7" w:rsidR="007977A6" w:rsidRDefault="007977A6" w:rsidP="007977A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39 ÷ 5 = </w:t>
      </w:r>
      <w:r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7 r 4</w:t>
      </w:r>
    </w:p>
    <w:p w14:paraId="3E416BC3" w14:textId="71DFA5E4" w:rsidR="007977A6" w:rsidRDefault="007977A6" w:rsidP="007977A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64 ÷ 7 = </w:t>
      </w:r>
      <w:r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9 r 1</w:t>
      </w:r>
    </w:p>
    <w:p w14:paraId="169A4C9A" w14:textId="0CEFBC11" w:rsidR="007977A6" w:rsidRDefault="007977A6" w:rsidP="007977A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32 ÷ 8 = </w:t>
      </w:r>
      <w:r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4 r 0</w:t>
      </w:r>
      <w:r>
        <w:rPr>
          <w:rFonts w:ascii="Maiandra GD" w:hAnsi="Maiandra GD"/>
          <w:b/>
          <w:sz w:val="24"/>
        </w:rPr>
        <w:br w:type="page"/>
      </w:r>
    </w:p>
    <w:p w14:paraId="051C236D" w14:textId="20747049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 w:rsidR="005506FB"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</w:t>
      </w:r>
      <w:r w:rsidR="007977A6">
        <w:rPr>
          <w:rFonts w:ascii="Maiandra GD" w:hAnsi="Maiandra GD"/>
          <w:b/>
          <w:i/>
          <w:sz w:val="24"/>
        </w:rPr>
        <w:t>3</w:t>
      </w:r>
    </w:p>
    <w:p w14:paraId="2387AF24" w14:textId="77777777" w:rsidR="00DF52CC" w:rsidRDefault="00DF52CC" w:rsidP="00DF52CC">
      <w:pPr>
        <w:rPr>
          <w:rFonts w:ascii="Maiandra GD" w:hAnsi="Maiandra GD"/>
          <w:sz w:val="24"/>
        </w:rPr>
      </w:pPr>
    </w:p>
    <w:p w14:paraId="2756C7CE" w14:textId="77777777" w:rsidR="00DF52CC" w:rsidRPr="00DF52CC" w:rsidRDefault="005506FB" w:rsidP="00DF52C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F52CC" w:rsidRPr="00F728BD">
        <w:rPr>
          <w:rFonts w:ascii="Maiandra GD" w:hAnsi="Maiandra GD"/>
          <w:b/>
          <w:sz w:val="24"/>
        </w:rPr>
        <w:t>alcule ces opérations.</w:t>
      </w:r>
    </w:p>
    <w:p w14:paraId="473BE780" w14:textId="77777777" w:rsidR="00DF52CC" w:rsidRDefault="00DF52CC" w:rsidP="00DF52C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612"/>
        <w:gridCol w:w="3569"/>
      </w:tblGrid>
      <w:tr w:rsidR="00DF52CC" w14:paraId="35B19732" w14:textId="77777777" w:rsidTr="00EC4D3E">
        <w:trPr>
          <w:trHeight w:val="4819"/>
        </w:trPr>
        <w:tc>
          <w:tcPr>
            <w:tcW w:w="3776" w:type="dxa"/>
          </w:tcPr>
          <w:p w14:paraId="602D0625" w14:textId="77777777"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6ED88A" wp14:editId="01760885">
                  <wp:extent cx="2118584" cy="252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858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A51A1D1" w14:textId="77777777"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317663" wp14:editId="0C9783EB">
                  <wp:extent cx="2129735" cy="2520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973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8B9A9BD" w14:textId="77777777"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AC8615" wp14:editId="14A09C33">
                  <wp:extent cx="1841037" cy="2520000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103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CC" w14:paraId="4F99681D" w14:textId="77777777" w:rsidTr="00EC4D3E">
        <w:trPr>
          <w:trHeight w:val="4819"/>
        </w:trPr>
        <w:tc>
          <w:tcPr>
            <w:tcW w:w="3776" w:type="dxa"/>
          </w:tcPr>
          <w:p w14:paraId="79022357" w14:textId="77777777"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951413" wp14:editId="2230004C">
                  <wp:extent cx="1798125" cy="252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12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212BA10" w14:textId="77777777"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882852" wp14:editId="507F9AEB">
                  <wp:extent cx="1774287" cy="252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42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378E297" w14:textId="77777777" w:rsidR="00DF52CC" w:rsidRDefault="005506FB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670E00" wp14:editId="6E90EDAA">
                  <wp:extent cx="2100001" cy="252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000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BEF49" w14:textId="0B04F2DE" w:rsidR="00D7255A" w:rsidRDefault="00D7255A" w:rsidP="00DF52CC">
      <w:pPr>
        <w:rPr>
          <w:noProof/>
          <w:lang w:eastAsia="fr-FR"/>
        </w:rPr>
      </w:pPr>
    </w:p>
    <w:p w14:paraId="57E5E199" w14:textId="77777777" w:rsidR="00D7255A" w:rsidRDefault="00D7255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290C9834" w14:textId="620BDD07" w:rsidR="00D7255A" w:rsidRDefault="00D7255A" w:rsidP="00D7255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  <w:r>
        <w:rPr>
          <w:rFonts w:ascii="Maiandra GD" w:hAnsi="Maiandra GD"/>
          <w:b/>
          <w:i/>
          <w:sz w:val="24"/>
        </w:rPr>
        <w:t xml:space="preserve"> </w:t>
      </w:r>
      <w:r w:rsidRPr="00D7255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6337D2C3" w14:textId="77777777" w:rsidR="00D7255A" w:rsidRDefault="00D7255A" w:rsidP="00D7255A">
      <w:pPr>
        <w:rPr>
          <w:rFonts w:ascii="Maiandra GD" w:hAnsi="Maiandra GD"/>
          <w:sz w:val="24"/>
        </w:rPr>
      </w:pPr>
    </w:p>
    <w:p w14:paraId="6F9D74CE" w14:textId="1243143A" w:rsidR="00D7255A" w:rsidRDefault="00D7255A" w:rsidP="00D7255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326BB07D" w14:textId="5FC7FA49" w:rsidR="00D7255A" w:rsidRPr="00D7255A" w:rsidRDefault="00D7255A" w:rsidP="00D7255A">
      <w:pPr>
        <w:rPr>
          <w:rFonts w:ascii="Maiandra GD" w:hAnsi="Maiandra GD"/>
          <w:bCs/>
          <w:sz w:val="24"/>
        </w:rPr>
      </w:pPr>
      <w:r w:rsidRPr="00D7255A">
        <w:rPr>
          <w:rFonts w:ascii="Maiandra GD" w:hAnsi="Maiandra GD"/>
          <w:bCs/>
          <w:sz w:val="24"/>
        </w:rPr>
        <w:t>517 ÷ 4 =</w:t>
      </w:r>
      <w:r>
        <w:rPr>
          <w:rFonts w:ascii="Maiandra GD" w:hAnsi="Maiandra GD"/>
          <w:bCs/>
          <w:sz w:val="24"/>
        </w:rPr>
        <w:t xml:space="preserve"> </w:t>
      </w:r>
      <w:r w:rsidRPr="00D7255A">
        <w:rPr>
          <w:rFonts w:ascii="Maiandra GD" w:hAnsi="Maiandra GD"/>
          <w:b/>
          <w:color w:val="FF0000"/>
          <w:sz w:val="24"/>
        </w:rPr>
        <w:t>129 r 1</w:t>
      </w:r>
    </w:p>
    <w:p w14:paraId="6760691B" w14:textId="6812E501" w:rsidR="00D7255A" w:rsidRPr="00D7255A" w:rsidRDefault="00D7255A" w:rsidP="00D7255A">
      <w:pPr>
        <w:rPr>
          <w:rFonts w:ascii="Maiandra GD" w:hAnsi="Maiandra GD"/>
          <w:bCs/>
          <w:sz w:val="24"/>
        </w:rPr>
      </w:pPr>
      <w:r w:rsidRPr="00D7255A">
        <w:rPr>
          <w:rFonts w:ascii="Maiandra GD" w:hAnsi="Maiandra GD"/>
          <w:bCs/>
          <w:sz w:val="24"/>
        </w:rPr>
        <w:t>718 ÷ 6 =</w:t>
      </w:r>
      <w:r>
        <w:rPr>
          <w:rFonts w:ascii="Maiandra GD" w:hAnsi="Maiandra GD"/>
          <w:bCs/>
          <w:sz w:val="24"/>
        </w:rPr>
        <w:t xml:space="preserve"> </w:t>
      </w:r>
      <w:r w:rsidRPr="00D7255A">
        <w:rPr>
          <w:rFonts w:ascii="Maiandra GD" w:hAnsi="Maiandra GD"/>
          <w:b/>
          <w:color w:val="FF0000"/>
          <w:sz w:val="24"/>
        </w:rPr>
        <w:t>119 r 4</w:t>
      </w:r>
    </w:p>
    <w:p w14:paraId="240B265C" w14:textId="2866FE1F" w:rsidR="00D7255A" w:rsidRPr="00D7255A" w:rsidRDefault="00D7255A" w:rsidP="00D7255A">
      <w:pPr>
        <w:rPr>
          <w:rFonts w:ascii="Maiandra GD" w:hAnsi="Maiandra GD"/>
          <w:bCs/>
          <w:sz w:val="24"/>
        </w:rPr>
      </w:pPr>
      <w:r w:rsidRPr="00D7255A">
        <w:rPr>
          <w:rFonts w:ascii="Maiandra GD" w:hAnsi="Maiandra GD"/>
          <w:bCs/>
          <w:sz w:val="24"/>
        </w:rPr>
        <w:t>532 ÷ 7 =</w:t>
      </w:r>
      <w:r>
        <w:rPr>
          <w:rFonts w:ascii="Maiandra GD" w:hAnsi="Maiandra GD"/>
          <w:bCs/>
          <w:sz w:val="24"/>
        </w:rPr>
        <w:t xml:space="preserve"> </w:t>
      </w:r>
      <w:r w:rsidRPr="00D7255A">
        <w:rPr>
          <w:rFonts w:ascii="Maiandra GD" w:hAnsi="Maiandra GD"/>
          <w:b/>
          <w:color w:val="FF0000"/>
          <w:sz w:val="24"/>
        </w:rPr>
        <w:t>76 r 0</w:t>
      </w:r>
    </w:p>
    <w:p w14:paraId="322E7A61" w14:textId="6A3D873D" w:rsidR="00D7255A" w:rsidRPr="00D7255A" w:rsidRDefault="00D7255A" w:rsidP="00D7255A">
      <w:pPr>
        <w:rPr>
          <w:rFonts w:ascii="Maiandra GD" w:hAnsi="Maiandra GD"/>
          <w:bCs/>
          <w:sz w:val="24"/>
        </w:rPr>
      </w:pPr>
      <w:r w:rsidRPr="00D7255A">
        <w:rPr>
          <w:rFonts w:ascii="Maiandra GD" w:hAnsi="Maiandra GD"/>
          <w:bCs/>
          <w:sz w:val="24"/>
        </w:rPr>
        <w:t xml:space="preserve">685 ÷ 8 = </w:t>
      </w:r>
      <w:r w:rsidRPr="00D7255A">
        <w:rPr>
          <w:rFonts w:ascii="Maiandra GD" w:hAnsi="Maiandra GD"/>
          <w:b/>
          <w:color w:val="FF0000"/>
          <w:sz w:val="24"/>
        </w:rPr>
        <w:t>85 r 5</w:t>
      </w:r>
    </w:p>
    <w:p w14:paraId="64E9F018" w14:textId="0BC06054" w:rsidR="00D7255A" w:rsidRPr="00D7255A" w:rsidRDefault="00D7255A" w:rsidP="00D7255A">
      <w:pPr>
        <w:rPr>
          <w:rFonts w:ascii="Maiandra GD" w:hAnsi="Maiandra GD"/>
          <w:bCs/>
          <w:sz w:val="24"/>
        </w:rPr>
      </w:pPr>
      <w:r w:rsidRPr="00D7255A">
        <w:rPr>
          <w:rFonts w:ascii="Maiandra GD" w:hAnsi="Maiandra GD"/>
          <w:bCs/>
          <w:sz w:val="24"/>
        </w:rPr>
        <w:t xml:space="preserve">341 ÷ 5 = </w:t>
      </w:r>
      <w:r w:rsidRPr="00D7255A">
        <w:rPr>
          <w:rFonts w:ascii="Maiandra GD" w:hAnsi="Maiandra GD"/>
          <w:b/>
          <w:color w:val="FF0000"/>
          <w:sz w:val="24"/>
        </w:rPr>
        <w:t>68 r 1</w:t>
      </w:r>
    </w:p>
    <w:p w14:paraId="3771277F" w14:textId="6651FE1F" w:rsidR="00233955" w:rsidRPr="00D7255A" w:rsidRDefault="00D7255A" w:rsidP="00DF52CC">
      <w:pPr>
        <w:rPr>
          <w:rFonts w:ascii="Maiandra GD" w:hAnsi="Maiandra GD"/>
          <w:bCs/>
          <w:sz w:val="24"/>
        </w:rPr>
      </w:pPr>
      <w:r w:rsidRPr="00D7255A">
        <w:rPr>
          <w:rFonts w:ascii="Maiandra GD" w:hAnsi="Maiandra GD"/>
          <w:bCs/>
          <w:sz w:val="24"/>
        </w:rPr>
        <w:t xml:space="preserve">635 ÷ 3 = </w:t>
      </w:r>
      <w:r w:rsidRPr="00D7255A">
        <w:rPr>
          <w:rFonts w:ascii="Maiandra GD" w:hAnsi="Maiandra GD"/>
          <w:b/>
          <w:color w:val="FF0000"/>
          <w:sz w:val="24"/>
        </w:rPr>
        <w:t>211 r 2</w:t>
      </w:r>
    </w:p>
    <w:p w14:paraId="555799B0" w14:textId="77777777" w:rsidR="009E69F3" w:rsidRDefault="009E69F3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1CAFCA6F" w14:textId="7A3C0B18" w:rsidR="009E69F3" w:rsidRDefault="009E69F3" w:rsidP="009E69F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</w:t>
      </w:r>
      <w:r w:rsidR="007977A6">
        <w:rPr>
          <w:rFonts w:ascii="Maiandra GD" w:hAnsi="Maiandra GD"/>
          <w:b/>
          <w:i/>
          <w:sz w:val="24"/>
        </w:rPr>
        <w:t>4</w:t>
      </w:r>
    </w:p>
    <w:p w14:paraId="1EF5C178" w14:textId="77777777" w:rsidR="009E69F3" w:rsidRDefault="009E69F3" w:rsidP="009E69F3">
      <w:pPr>
        <w:rPr>
          <w:rFonts w:ascii="Maiandra GD" w:hAnsi="Maiandra GD"/>
          <w:sz w:val="24"/>
        </w:rPr>
      </w:pPr>
    </w:p>
    <w:p w14:paraId="550BD476" w14:textId="77777777" w:rsidR="009E69F3" w:rsidRPr="00DF52CC" w:rsidRDefault="009E69F3" w:rsidP="009E69F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41E291BA" w14:textId="77777777" w:rsidR="009E69F3" w:rsidRDefault="009E69F3" w:rsidP="009E69F3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679"/>
        <w:gridCol w:w="3679"/>
      </w:tblGrid>
      <w:tr w:rsidR="009E69F3" w14:paraId="361E5F31" w14:textId="77777777" w:rsidTr="00FC45A1">
        <w:trPr>
          <w:trHeight w:val="4819"/>
        </w:trPr>
        <w:tc>
          <w:tcPr>
            <w:tcW w:w="3776" w:type="dxa"/>
          </w:tcPr>
          <w:p w14:paraId="2BFD64C3" w14:textId="77777777"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FA8087" wp14:editId="4D2198ED">
                  <wp:extent cx="1880552" cy="2196000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0552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30F5EAA" w14:textId="77777777"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F4ACCB" wp14:editId="7195A26A">
                  <wp:extent cx="1589674" cy="2196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9674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FAF60B8" w14:textId="77777777"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849EF7" wp14:editId="3ED33748">
                  <wp:extent cx="2160000" cy="219580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9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F3" w14:paraId="4113BF1E" w14:textId="77777777" w:rsidTr="00FC45A1">
        <w:trPr>
          <w:trHeight w:val="4819"/>
        </w:trPr>
        <w:tc>
          <w:tcPr>
            <w:tcW w:w="3776" w:type="dxa"/>
          </w:tcPr>
          <w:p w14:paraId="4636A774" w14:textId="77777777" w:rsidR="009E69F3" w:rsidRDefault="00261C36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FC9EEC" wp14:editId="41698E70">
                  <wp:extent cx="1428386" cy="2160000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838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9C2E003" w14:textId="77777777"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8A3C34" wp14:editId="17343E61">
                  <wp:extent cx="2160000" cy="223322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23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418A8E3" w14:textId="77777777" w:rsidR="009E69F3" w:rsidRDefault="009E69F3" w:rsidP="00FC45A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49DE83" wp14:editId="0EEA282D">
                  <wp:extent cx="1613946" cy="2196000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394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7B3A6" w14:textId="77777777" w:rsidR="00075CFA" w:rsidRDefault="00075CFA">
      <w:pPr>
        <w:rPr>
          <w:noProof/>
          <w:lang w:eastAsia="fr-FR"/>
        </w:rPr>
      </w:pPr>
    </w:p>
    <w:p w14:paraId="2FD3A14D" w14:textId="77777777" w:rsidR="00075CFA" w:rsidRDefault="00075CF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0479D1FE" w14:textId="2CAC09CC" w:rsidR="00BC0EA6" w:rsidRPr="00BC0EA6" w:rsidRDefault="00BC0EA6" w:rsidP="00BC0EA6">
      <w:pPr>
        <w:rPr>
          <w:rFonts w:ascii="Maiandra GD" w:hAnsi="Maiandra GD"/>
          <w:iCs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  <w:r>
        <w:rPr>
          <w:rFonts w:ascii="Maiandra GD" w:hAnsi="Maiandra GD"/>
          <w:b/>
          <w:iCs/>
          <w:sz w:val="24"/>
        </w:rPr>
        <w:t xml:space="preserve"> </w:t>
      </w:r>
      <w:r w:rsidRPr="00BC0EA6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079B2D9" w14:textId="77777777" w:rsidR="00BC0EA6" w:rsidRDefault="00BC0EA6" w:rsidP="00BC0EA6">
      <w:pPr>
        <w:rPr>
          <w:rFonts w:ascii="Maiandra GD" w:hAnsi="Maiandra GD"/>
          <w:sz w:val="24"/>
        </w:rPr>
      </w:pPr>
    </w:p>
    <w:p w14:paraId="67CF03CC" w14:textId="77777777" w:rsidR="00BC0EA6" w:rsidRPr="00DF52CC" w:rsidRDefault="00BC0EA6" w:rsidP="00BC0EA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48FD9DC8" w14:textId="3484A6AE" w:rsidR="00BC0EA6" w:rsidRPr="00BC0EA6" w:rsidRDefault="00BC0EA6">
      <w:pPr>
        <w:rPr>
          <w:rFonts w:ascii="Maiandra GD" w:hAnsi="Maiandra GD"/>
          <w:bCs/>
          <w:sz w:val="24"/>
        </w:rPr>
      </w:pPr>
      <w:r w:rsidRPr="00BC0EA6">
        <w:rPr>
          <w:rFonts w:ascii="Maiandra GD" w:hAnsi="Maiandra GD"/>
          <w:bCs/>
          <w:sz w:val="24"/>
        </w:rPr>
        <w:t xml:space="preserve">704 ÷ 6 = </w:t>
      </w:r>
      <w:r w:rsidRPr="00BC0EA6">
        <w:rPr>
          <w:rFonts w:ascii="Maiandra GD" w:hAnsi="Maiandra GD"/>
          <w:b/>
          <w:color w:val="FF0000"/>
          <w:sz w:val="24"/>
        </w:rPr>
        <w:t>117 r 2</w:t>
      </w:r>
    </w:p>
    <w:p w14:paraId="7A2D4E3C" w14:textId="3BF235C0" w:rsidR="00BC0EA6" w:rsidRPr="00BC0EA6" w:rsidRDefault="00BC0EA6">
      <w:pPr>
        <w:rPr>
          <w:rFonts w:ascii="Maiandra GD" w:hAnsi="Maiandra GD"/>
          <w:bCs/>
          <w:sz w:val="24"/>
        </w:rPr>
      </w:pPr>
      <w:r w:rsidRPr="00BC0EA6">
        <w:rPr>
          <w:rFonts w:ascii="Maiandra GD" w:hAnsi="Maiandra GD"/>
          <w:bCs/>
          <w:sz w:val="24"/>
        </w:rPr>
        <w:t xml:space="preserve">652 ÷ 7 = </w:t>
      </w:r>
      <w:r w:rsidRPr="00BC0EA6">
        <w:rPr>
          <w:rFonts w:ascii="Maiandra GD" w:hAnsi="Maiandra GD"/>
          <w:b/>
          <w:color w:val="FF0000"/>
          <w:sz w:val="24"/>
        </w:rPr>
        <w:t>93 r 1</w:t>
      </w:r>
    </w:p>
    <w:p w14:paraId="67F56E86" w14:textId="03D6AB09" w:rsidR="00BC0EA6" w:rsidRPr="00BC0EA6" w:rsidRDefault="00BC0EA6">
      <w:pPr>
        <w:rPr>
          <w:rFonts w:ascii="Maiandra GD" w:hAnsi="Maiandra GD"/>
          <w:bCs/>
          <w:sz w:val="24"/>
        </w:rPr>
      </w:pPr>
      <w:r w:rsidRPr="00BC0EA6">
        <w:rPr>
          <w:rFonts w:ascii="Maiandra GD" w:hAnsi="Maiandra GD"/>
          <w:bCs/>
          <w:sz w:val="24"/>
        </w:rPr>
        <w:t>1 218 ÷ 8 =</w:t>
      </w:r>
      <w:r>
        <w:rPr>
          <w:rFonts w:ascii="Maiandra GD" w:hAnsi="Maiandra GD"/>
          <w:bCs/>
          <w:sz w:val="24"/>
        </w:rPr>
        <w:t xml:space="preserve"> </w:t>
      </w:r>
      <w:r w:rsidRPr="00BC0EA6">
        <w:rPr>
          <w:rFonts w:ascii="Maiandra GD" w:hAnsi="Maiandra GD"/>
          <w:b/>
          <w:color w:val="FF0000"/>
          <w:sz w:val="24"/>
        </w:rPr>
        <w:t>152 r 2</w:t>
      </w:r>
    </w:p>
    <w:p w14:paraId="1C692C60" w14:textId="76921872" w:rsidR="00BC0EA6" w:rsidRPr="00BC0EA6" w:rsidRDefault="00BC0EA6">
      <w:pPr>
        <w:rPr>
          <w:rFonts w:ascii="Maiandra GD" w:hAnsi="Maiandra GD"/>
          <w:bCs/>
          <w:sz w:val="24"/>
        </w:rPr>
      </w:pPr>
      <w:r w:rsidRPr="00BC0EA6">
        <w:rPr>
          <w:rFonts w:ascii="Maiandra GD" w:hAnsi="Maiandra GD"/>
          <w:bCs/>
          <w:sz w:val="24"/>
        </w:rPr>
        <w:t xml:space="preserve">325 ÷ 5 = </w:t>
      </w:r>
      <w:r w:rsidRPr="00BC0EA6">
        <w:rPr>
          <w:rFonts w:ascii="Maiandra GD" w:hAnsi="Maiandra GD"/>
          <w:b/>
          <w:color w:val="FF0000"/>
          <w:sz w:val="24"/>
        </w:rPr>
        <w:t>65 r 0</w:t>
      </w:r>
    </w:p>
    <w:p w14:paraId="291942CA" w14:textId="136937D5" w:rsidR="00BC0EA6" w:rsidRPr="00BC0EA6" w:rsidRDefault="00BC0EA6">
      <w:pPr>
        <w:rPr>
          <w:rFonts w:ascii="Maiandra GD" w:hAnsi="Maiandra GD"/>
          <w:bCs/>
          <w:sz w:val="24"/>
        </w:rPr>
      </w:pPr>
      <w:r w:rsidRPr="00BC0EA6">
        <w:rPr>
          <w:rFonts w:ascii="Maiandra GD" w:hAnsi="Maiandra GD"/>
          <w:bCs/>
          <w:sz w:val="24"/>
        </w:rPr>
        <w:t>2 347 ÷ 4 =</w:t>
      </w:r>
      <w:r>
        <w:rPr>
          <w:rFonts w:ascii="Maiandra GD" w:hAnsi="Maiandra GD"/>
          <w:bCs/>
          <w:sz w:val="24"/>
        </w:rPr>
        <w:t xml:space="preserve"> </w:t>
      </w:r>
      <w:r w:rsidRPr="00BC0EA6">
        <w:rPr>
          <w:rFonts w:ascii="Maiandra GD" w:hAnsi="Maiandra GD"/>
          <w:b/>
          <w:color w:val="FF0000"/>
          <w:sz w:val="24"/>
        </w:rPr>
        <w:t>586 r 3</w:t>
      </w:r>
    </w:p>
    <w:p w14:paraId="053C7508" w14:textId="79C51217" w:rsidR="00BC0EA6" w:rsidRDefault="00BC0EA6">
      <w:pPr>
        <w:rPr>
          <w:rFonts w:ascii="Maiandra GD" w:hAnsi="Maiandra GD"/>
          <w:b/>
          <w:sz w:val="24"/>
        </w:rPr>
      </w:pPr>
      <w:r w:rsidRPr="00BC0EA6">
        <w:rPr>
          <w:rFonts w:ascii="Maiandra GD" w:hAnsi="Maiandra GD"/>
          <w:bCs/>
          <w:sz w:val="24"/>
        </w:rPr>
        <w:t xml:space="preserve">521 ÷ 9 = </w:t>
      </w:r>
      <w:r w:rsidRPr="00BC0EA6">
        <w:rPr>
          <w:rFonts w:ascii="Maiandra GD" w:hAnsi="Maiandra GD"/>
          <w:b/>
          <w:color w:val="FF0000"/>
          <w:sz w:val="24"/>
        </w:rPr>
        <w:t>57 r 8</w:t>
      </w:r>
      <w:r>
        <w:rPr>
          <w:rFonts w:ascii="Maiandra GD" w:hAnsi="Maiandra GD"/>
          <w:b/>
          <w:sz w:val="24"/>
        </w:rPr>
        <w:br w:type="page"/>
      </w:r>
    </w:p>
    <w:p w14:paraId="64DFD113" w14:textId="0BD1A891" w:rsidR="00075CFA" w:rsidRDefault="00075CFA" w:rsidP="00075CF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</w:t>
      </w:r>
      <w:r w:rsidR="007977A6">
        <w:rPr>
          <w:rFonts w:ascii="Maiandra GD" w:hAnsi="Maiandra GD"/>
          <w:b/>
          <w:i/>
          <w:sz w:val="24"/>
        </w:rPr>
        <w:t>5</w:t>
      </w:r>
    </w:p>
    <w:p w14:paraId="7964B864" w14:textId="77777777" w:rsidR="00075CFA" w:rsidRDefault="00075CFA" w:rsidP="00075CFA">
      <w:pPr>
        <w:rPr>
          <w:rFonts w:ascii="Maiandra GD" w:hAnsi="Maiandra GD"/>
          <w:sz w:val="24"/>
        </w:rPr>
      </w:pPr>
    </w:p>
    <w:p w14:paraId="2802C326" w14:textId="77777777" w:rsidR="00075CFA" w:rsidRPr="00DF52CC" w:rsidRDefault="00075CFA" w:rsidP="00075CF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1 -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0D055529" w14:textId="77777777" w:rsidR="00075CFA" w:rsidRDefault="00075CFA" w:rsidP="00075CFA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568"/>
        <w:gridCol w:w="3729"/>
      </w:tblGrid>
      <w:tr w:rsidR="00075CFA" w14:paraId="6272CBFC" w14:textId="77777777" w:rsidTr="00075CFA">
        <w:trPr>
          <w:trHeight w:val="3811"/>
        </w:trPr>
        <w:tc>
          <w:tcPr>
            <w:tcW w:w="3776" w:type="dxa"/>
          </w:tcPr>
          <w:p w14:paraId="20A0BCE5" w14:textId="77777777"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13FEFE" wp14:editId="422A3C67">
                  <wp:extent cx="1693361" cy="2196000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3361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17B5D1B" w14:textId="77777777"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5C04FF" wp14:editId="05E2F810">
                  <wp:extent cx="1868419" cy="2196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841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4AFAC54" w14:textId="77777777"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61356C" wp14:editId="274B39E4">
                  <wp:extent cx="2171736" cy="2196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173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86899" w14:textId="77777777" w:rsidR="00233955" w:rsidRDefault="00233955">
      <w:pPr>
        <w:rPr>
          <w:noProof/>
          <w:lang w:eastAsia="fr-FR"/>
        </w:rPr>
      </w:pPr>
    </w:p>
    <w:p w14:paraId="02A19E90" w14:textId="77777777" w:rsidR="00075CFA" w:rsidRPr="00075CFA" w:rsidRDefault="00075CFA">
      <w:pPr>
        <w:rPr>
          <w:rFonts w:ascii="Maiandra GD" w:hAnsi="Maiandra GD"/>
          <w:b/>
          <w:noProof/>
          <w:lang w:eastAsia="fr-FR"/>
        </w:rPr>
      </w:pPr>
      <w:r w:rsidRPr="00075CFA">
        <w:rPr>
          <w:rFonts w:ascii="Maiandra GD" w:hAnsi="Maiandra GD"/>
          <w:b/>
          <w:noProof/>
          <w:lang w:eastAsia="fr-FR"/>
        </w:rPr>
        <w:t>2 - Pose sur ton cahier, puis calcule les opérations suivantes.</w:t>
      </w:r>
    </w:p>
    <w:p w14:paraId="0D4C99C9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4EB47296" w14:textId="77777777" w:rsidR="00075CFA" w:rsidRDefault="00075CFA">
      <w:pPr>
        <w:rPr>
          <w:rFonts w:ascii="Maiandra GD" w:hAnsi="Maiandra GD"/>
          <w:noProof/>
          <w:lang w:eastAsia="fr-FR"/>
        </w:rPr>
      </w:pPr>
      <w:r w:rsidRPr="00075CFA">
        <w:rPr>
          <w:rFonts w:ascii="Maiandra GD" w:hAnsi="Maiandra GD"/>
          <w:noProof/>
          <w:lang w:eastAsia="fr-FR"/>
        </w:rPr>
        <w:t>568 ÷ 7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 203 ÷ 9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 563 ÷ 4</w:t>
      </w:r>
    </w:p>
    <w:p w14:paraId="7B9CC8A9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48CAE6B1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2B00F256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5E5DA582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49A34504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179B8DA9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459652C1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32F17F18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75A59268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6BEEA60D" w14:textId="77777777" w:rsidR="00075CFA" w:rsidRDefault="00075CFA">
      <w:pPr>
        <w:rPr>
          <w:rFonts w:ascii="Maiandra GD" w:hAnsi="Maiandra GD"/>
          <w:noProof/>
          <w:lang w:eastAsia="fr-FR"/>
        </w:rPr>
      </w:pPr>
    </w:p>
    <w:p w14:paraId="3D652DBE" w14:textId="3E807640" w:rsidR="00075CFA" w:rsidRDefault="00075CFA" w:rsidP="00075CF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</w:t>
      </w:r>
      <w:r w:rsidR="00BF1CC2">
        <w:rPr>
          <w:rFonts w:ascii="Maiandra GD" w:hAnsi="Maiandra GD"/>
          <w:b/>
          <w:i/>
          <w:sz w:val="24"/>
        </w:rPr>
        <w:t>5</w:t>
      </w:r>
    </w:p>
    <w:p w14:paraId="6D98B6F3" w14:textId="77777777" w:rsidR="00075CFA" w:rsidRDefault="00075CFA" w:rsidP="00075CFA">
      <w:pPr>
        <w:rPr>
          <w:rFonts w:ascii="Maiandra GD" w:hAnsi="Maiandra GD"/>
          <w:sz w:val="24"/>
        </w:rPr>
      </w:pPr>
    </w:p>
    <w:p w14:paraId="16AF7BD2" w14:textId="77777777" w:rsidR="00075CFA" w:rsidRPr="00DF52CC" w:rsidRDefault="00075CFA" w:rsidP="00075CF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1 -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652DDE5C" w14:textId="77777777" w:rsidR="00075CFA" w:rsidRDefault="00075CFA" w:rsidP="00075CFA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568"/>
        <w:gridCol w:w="3729"/>
      </w:tblGrid>
      <w:tr w:rsidR="00075CFA" w14:paraId="0671266E" w14:textId="77777777" w:rsidTr="001531B4">
        <w:trPr>
          <w:trHeight w:val="3811"/>
        </w:trPr>
        <w:tc>
          <w:tcPr>
            <w:tcW w:w="3776" w:type="dxa"/>
          </w:tcPr>
          <w:p w14:paraId="2BB85CAB" w14:textId="77777777"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F8A883" wp14:editId="5D656468">
                  <wp:extent cx="1693361" cy="2196000"/>
                  <wp:effectExtent l="0" t="0" r="254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3361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AC7DF84" w14:textId="77777777"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C9DA2D" wp14:editId="7BC3B581">
                  <wp:extent cx="1868419" cy="2196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841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0D6AB29" w14:textId="77777777" w:rsidR="00075CFA" w:rsidRDefault="00075CFA" w:rsidP="001531B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708CE" wp14:editId="74B992E3">
                  <wp:extent cx="2171736" cy="2196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173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BF7F8" w14:textId="77777777" w:rsidR="00075CFA" w:rsidRDefault="00075CFA" w:rsidP="00075CFA">
      <w:pPr>
        <w:rPr>
          <w:noProof/>
          <w:lang w:eastAsia="fr-FR"/>
        </w:rPr>
      </w:pPr>
    </w:p>
    <w:p w14:paraId="3AC4ACCD" w14:textId="77777777" w:rsidR="00075CFA" w:rsidRPr="00075CFA" w:rsidRDefault="00075CFA" w:rsidP="00075CFA">
      <w:pPr>
        <w:rPr>
          <w:rFonts w:ascii="Maiandra GD" w:hAnsi="Maiandra GD"/>
          <w:b/>
          <w:noProof/>
          <w:lang w:eastAsia="fr-FR"/>
        </w:rPr>
      </w:pPr>
      <w:r w:rsidRPr="00075CFA">
        <w:rPr>
          <w:rFonts w:ascii="Maiandra GD" w:hAnsi="Maiandra GD"/>
          <w:b/>
          <w:noProof/>
          <w:lang w:eastAsia="fr-FR"/>
        </w:rPr>
        <w:t>2 - Pose sur ton cahier, puis calcule les opérations suivantes.</w:t>
      </w:r>
    </w:p>
    <w:p w14:paraId="262607CB" w14:textId="77777777" w:rsidR="00075CFA" w:rsidRDefault="00075CFA" w:rsidP="00075CFA">
      <w:pPr>
        <w:rPr>
          <w:rFonts w:ascii="Maiandra GD" w:hAnsi="Maiandra GD"/>
          <w:noProof/>
          <w:lang w:eastAsia="fr-FR"/>
        </w:rPr>
      </w:pPr>
    </w:p>
    <w:p w14:paraId="1C05CFFD" w14:textId="77777777" w:rsidR="00210ED4" w:rsidRDefault="00075CFA" w:rsidP="00075CFA">
      <w:pPr>
        <w:rPr>
          <w:rFonts w:ascii="Maiandra GD" w:hAnsi="Maiandra GD"/>
          <w:noProof/>
          <w:lang w:eastAsia="fr-FR"/>
        </w:rPr>
      </w:pPr>
      <w:r w:rsidRPr="00075CFA">
        <w:rPr>
          <w:rFonts w:ascii="Maiandra GD" w:hAnsi="Maiandra GD"/>
          <w:noProof/>
          <w:lang w:eastAsia="fr-FR"/>
        </w:rPr>
        <w:t>568 ÷ 7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 203 ÷ 9</w:t>
      </w:r>
      <w:r w:rsidRPr="00075CFA">
        <w:rPr>
          <w:rFonts w:ascii="Maiandra GD" w:hAnsi="Maiandra GD"/>
          <w:noProof/>
          <w:lang w:eastAsia="fr-FR"/>
        </w:rPr>
        <w:tab/>
      </w:r>
      <w:r w:rsidRPr="00075CFA">
        <w:rPr>
          <w:rFonts w:ascii="Maiandra GD" w:hAnsi="Maiandra GD"/>
          <w:noProof/>
          <w:lang w:eastAsia="fr-FR"/>
        </w:rPr>
        <w:tab/>
        <w:t>1 563 ÷ 4</w:t>
      </w:r>
    </w:p>
    <w:p w14:paraId="2608DD33" w14:textId="77777777" w:rsidR="00210ED4" w:rsidRDefault="00210ED4">
      <w:pPr>
        <w:rPr>
          <w:rFonts w:ascii="Maiandra GD" w:hAnsi="Maiandra GD"/>
          <w:noProof/>
          <w:lang w:eastAsia="fr-FR"/>
        </w:rPr>
      </w:pPr>
      <w:r>
        <w:rPr>
          <w:rFonts w:ascii="Maiandra GD" w:hAnsi="Maiandra GD"/>
          <w:noProof/>
          <w:lang w:eastAsia="fr-FR"/>
        </w:rPr>
        <w:br w:type="page"/>
      </w:r>
    </w:p>
    <w:p w14:paraId="07DB01CB" w14:textId="20FDFACF" w:rsidR="008C0D92" w:rsidRDefault="008C0D92" w:rsidP="008C0D9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5 </w:t>
      </w:r>
      <w:r w:rsidRPr="008C0D92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7E07D58" w14:textId="77777777" w:rsidR="008C0D92" w:rsidRDefault="008C0D92" w:rsidP="008C0D92">
      <w:pPr>
        <w:rPr>
          <w:rFonts w:ascii="Maiandra GD" w:hAnsi="Maiandra GD"/>
          <w:sz w:val="24"/>
        </w:rPr>
      </w:pPr>
    </w:p>
    <w:p w14:paraId="7A358670" w14:textId="03DDA475" w:rsidR="008C0D92" w:rsidRDefault="008C0D92" w:rsidP="008C0D92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681FCBD3" w14:textId="62553401" w:rsidR="008C0D92" w:rsidRPr="008C0D92" w:rsidRDefault="008C0D92" w:rsidP="008C0D92">
      <w:pPr>
        <w:rPr>
          <w:rFonts w:ascii="Maiandra GD" w:hAnsi="Maiandra GD"/>
          <w:bCs/>
          <w:sz w:val="24"/>
        </w:rPr>
      </w:pPr>
      <w:r w:rsidRPr="008C0D92">
        <w:rPr>
          <w:rFonts w:ascii="Maiandra GD" w:hAnsi="Maiandra GD"/>
          <w:bCs/>
          <w:sz w:val="24"/>
        </w:rPr>
        <w:t>756 ÷ 8 =</w:t>
      </w:r>
      <w:r>
        <w:rPr>
          <w:rFonts w:ascii="Maiandra GD" w:hAnsi="Maiandra GD"/>
          <w:bCs/>
          <w:sz w:val="24"/>
        </w:rPr>
        <w:t xml:space="preserve"> </w:t>
      </w:r>
      <w:r w:rsidRPr="008C0D92">
        <w:rPr>
          <w:rFonts w:ascii="Maiandra GD" w:hAnsi="Maiandra GD"/>
          <w:b/>
          <w:color w:val="FF0000"/>
          <w:sz w:val="24"/>
        </w:rPr>
        <w:t>94 r 4</w:t>
      </w:r>
    </w:p>
    <w:p w14:paraId="20D8EE21" w14:textId="02C1B182" w:rsidR="008C0D92" w:rsidRPr="008C0D92" w:rsidRDefault="008C0D92" w:rsidP="008C0D92">
      <w:pPr>
        <w:rPr>
          <w:rFonts w:ascii="Maiandra GD" w:hAnsi="Maiandra GD"/>
          <w:bCs/>
          <w:sz w:val="24"/>
        </w:rPr>
      </w:pPr>
      <w:r w:rsidRPr="008C0D92">
        <w:rPr>
          <w:rFonts w:ascii="Maiandra GD" w:hAnsi="Maiandra GD"/>
          <w:bCs/>
          <w:sz w:val="24"/>
        </w:rPr>
        <w:t xml:space="preserve">879 ÷ 5 = </w:t>
      </w:r>
      <w:r w:rsidRPr="008C0D92">
        <w:rPr>
          <w:rFonts w:ascii="Maiandra GD" w:hAnsi="Maiandra GD"/>
          <w:b/>
          <w:color w:val="FF0000"/>
          <w:sz w:val="24"/>
        </w:rPr>
        <w:t>175 r 4</w:t>
      </w:r>
    </w:p>
    <w:p w14:paraId="3164EDA1" w14:textId="08A425AF" w:rsidR="008C0D92" w:rsidRPr="008C0D92" w:rsidRDefault="008C0D92" w:rsidP="008C0D92">
      <w:pPr>
        <w:rPr>
          <w:rFonts w:ascii="Maiandra GD" w:hAnsi="Maiandra GD"/>
          <w:bCs/>
          <w:sz w:val="24"/>
        </w:rPr>
      </w:pPr>
      <w:r w:rsidRPr="008C0D92">
        <w:rPr>
          <w:rFonts w:ascii="Maiandra GD" w:hAnsi="Maiandra GD"/>
          <w:bCs/>
          <w:sz w:val="24"/>
        </w:rPr>
        <w:t xml:space="preserve">1 405 ÷ 6 = </w:t>
      </w:r>
      <w:r w:rsidRPr="008C0D92">
        <w:rPr>
          <w:rFonts w:ascii="Maiandra GD" w:hAnsi="Maiandra GD"/>
          <w:b/>
          <w:color w:val="FF0000"/>
          <w:sz w:val="24"/>
        </w:rPr>
        <w:t>234 r 1</w:t>
      </w:r>
    </w:p>
    <w:p w14:paraId="76B94EC5" w14:textId="6517362A" w:rsidR="008C0D92" w:rsidRPr="008C0D92" w:rsidRDefault="008C0D92" w:rsidP="008C0D92">
      <w:pPr>
        <w:rPr>
          <w:rFonts w:ascii="Maiandra GD" w:hAnsi="Maiandra GD"/>
          <w:bCs/>
          <w:sz w:val="24"/>
        </w:rPr>
      </w:pPr>
      <w:r w:rsidRPr="008C0D92">
        <w:rPr>
          <w:rFonts w:ascii="Maiandra GD" w:hAnsi="Maiandra GD"/>
          <w:bCs/>
          <w:sz w:val="24"/>
        </w:rPr>
        <w:t xml:space="preserve">568 ÷ 7 = </w:t>
      </w:r>
      <w:r w:rsidRPr="008C0D92">
        <w:rPr>
          <w:rFonts w:ascii="Maiandra GD" w:hAnsi="Maiandra GD"/>
          <w:b/>
          <w:color w:val="FF0000"/>
          <w:sz w:val="24"/>
        </w:rPr>
        <w:t>81 r 1</w:t>
      </w:r>
    </w:p>
    <w:p w14:paraId="6BDCD650" w14:textId="00ECF6B3" w:rsidR="008C0D92" w:rsidRPr="008C0D92" w:rsidRDefault="008C0D92" w:rsidP="008C0D92">
      <w:pPr>
        <w:rPr>
          <w:rFonts w:ascii="Maiandra GD" w:hAnsi="Maiandra GD"/>
          <w:bCs/>
          <w:sz w:val="24"/>
        </w:rPr>
      </w:pPr>
      <w:r w:rsidRPr="008C0D92">
        <w:rPr>
          <w:rFonts w:ascii="Maiandra GD" w:hAnsi="Maiandra GD"/>
          <w:bCs/>
          <w:sz w:val="24"/>
        </w:rPr>
        <w:t>1 203 ÷ 9 =</w:t>
      </w:r>
      <w:r>
        <w:rPr>
          <w:rFonts w:ascii="Maiandra GD" w:hAnsi="Maiandra GD"/>
          <w:bCs/>
          <w:sz w:val="24"/>
        </w:rPr>
        <w:t xml:space="preserve"> </w:t>
      </w:r>
      <w:r w:rsidRPr="008C0D92">
        <w:rPr>
          <w:rFonts w:ascii="Maiandra GD" w:hAnsi="Maiandra GD"/>
          <w:b/>
          <w:color w:val="FF0000"/>
          <w:sz w:val="24"/>
        </w:rPr>
        <w:t>133 r 5</w:t>
      </w:r>
    </w:p>
    <w:p w14:paraId="31192CB0" w14:textId="761AF95F" w:rsidR="008C0D92" w:rsidRPr="008C0D92" w:rsidRDefault="008C0D92">
      <w:pPr>
        <w:rPr>
          <w:rFonts w:ascii="Maiandra GD" w:hAnsi="Maiandra GD"/>
          <w:b/>
          <w:sz w:val="24"/>
        </w:rPr>
      </w:pPr>
      <w:r w:rsidRPr="008C0D92">
        <w:rPr>
          <w:rFonts w:ascii="Maiandra GD" w:hAnsi="Maiandra GD"/>
          <w:bCs/>
          <w:sz w:val="24"/>
        </w:rPr>
        <w:t>1 563 ÷ 4 =</w:t>
      </w:r>
      <w:r>
        <w:rPr>
          <w:rFonts w:ascii="Maiandra GD" w:hAnsi="Maiandra GD"/>
          <w:bCs/>
          <w:sz w:val="24"/>
        </w:rPr>
        <w:t xml:space="preserve"> </w:t>
      </w:r>
      <w:r w:rsidRPr="008C0D92">
        <w:rPr>
          <w:rFonts w:ascii="Maiandra GD" w:hAnsi="Maiandra GD"/>
          <w:b/>
          <w:color w:val="FF0000"/>
          <w:sz w:val="24"/>
        </w:rPr>
        <w:t>390 r 3</w:t>
      </w:r>
      <w:r>
        <w:rPr>
          <w:rFonts w:ascii="Maiandra GD" w:hAnsi="Maiandra GD"/>
          <w:noProof/>
          <w:lang w:eastAsia="fr-FR"/>
        </w:rPr>
        <w:br w:type="page"/>
      </w:r>
    </w:p>
    <w:p w14:paraId="3D1AC186" w14:textId="63578F16" w:rsidR="00210ED4" w:rsidRPr="00210ED4" w:rsidRDefault="00210ED4" w:rsidP="008C0D92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7977A6">
        <w:rPr>
          <w:rFonts w:ascii="Maiandra GD" w:hAnsi="Maiandra GD"/>
          <w:b/>
          <w:i/>
          <w:sz w:val="24"/>
          <w:szCs w:val="24"/>
        </w:rPr>
        <w:t>6</w:t>
      </w:r>
    </w:p>
    <w:p w14:paraId="467EFCE8" w14:textId="77777777" w:rsidR="00210ED4" w:rsidRP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0B93836" w14:textId="77777777" w:rsidR="00210ED4" w:rsidRPr="00210ED4" w:rsidRDefault="00210ED4" w:rsidP="00210ED4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26"/>
        <w:gridCol w:w="3510"/>
      </w:tblGrid>
      <w:tr w:rsidR="00210ED4" w:rsidRPr="00210ED4" w14:paraId="60F05460" w14:textId="77777777" w:rsidTr="00210ED4">
        <w:trPr>
          <w:trHeight w:val="3515"/>
        </w:trPr>
        <w:tc>
          <w:tcPr>
            <w:tcW w:w="3776" w:type="dxa"/>
          </w:tcPr>
          <w:p w14:paraId="2CAE209F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44F652" wp14:editId="06AA51FA">
                  <wp:extent cx="1894427" cy="2160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44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F2645A9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17A169" wp14:editId="58981ED2">
                  <wp:extent cx="1859016" cy="2160000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0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A4B2C53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E34AC9" wp14:editId="50B8DB75">
                  <wp:extent cx="1562927" cy="21600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1DA1C" w14:textId="77777777" w:rsidR="00210ED4" w:rsidRPr="00210ED4" w:rsidRDefault="00210ED4" w:rsidP="00210ED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39797250" w14:textId="77777777" w:rsidR="00075CFA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84 ÷ 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08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57 ÷ 3</w:t>
      </w:r>
    </w:p>
    <w:p w14:paraId="03233092" w14:textId="77777777" w:rsid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80B0BC8" w14:textId="77777777" w:rsidR="00783082" w:rsidRDefault="00783082" w:rsidP="00210ED4">
      <w:pPr>
        <w:rPr>
          <w:rFonts w:ascii="Maiandra GD" w:hAnsi="Maiandra GD"/>
          <w:b/>
          <w:sz w:val="24"/>
          <w:szCs w:val="24"/>
        </w:rPr>
      </w:pPr>
    </w:p>
    <w:p w14:paraId="5ACFE115" w14:textId="383A9695" w:rsidR="00210ED4" w:rsidRPr="00210ED4" w:rsidRDefault="00210ED4" w:rsidP="00210ED4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6</w:t>
      </w:r>
    </w:p>
    <w:p w14:paraId="73FAC2E9" w14:textId="77777777" w:rsidR="00210ED4" w:rsidRP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6144E24" w14:textId="77777777" w:rsidR="00210ED4" w:rsidRPr="00210ED4" w:rsidRDefault="00210ED4" w:rsidP="00210ED4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26"/>
        <w:gridCol w:w="3510"/>
      </w:tblGrid>
      <w:tr w:rsidR="00210ED4" w:rsidRPr="00210ED4" w14:paraId="311573F2" w14:textId="77777777" w:rsidTr="002C1573">
        <w:trPr>
          <w:trHeight w:val="3515"/>
        </w:trPr>
        <w:tc>
          <w:tcPr>
            <w:tcW w:w="3776" w:type="dxa"/>
          </w:tcPr>
          <w:p w14:paraId="0406B1B2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C7FA8F" wp14:editId="38E41EBC">
                  <wp:extent cx="1894427" cy="216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44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FDB9B76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7BE385" wp14:editId="05D43B43">
                  <wp:extent cx="1859016" cy="2160000"/>
                  <wp:effectExtent l="0" t="0" r="825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0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6E7AE45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F239EE" wp14:editId="1CA528F8">
                  <wp:extent cx="1562927" cy="2160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DCD87" w14:textId="77777777" w:rsidR="00210ED4" w:rsidRPr="00210ED4" w:rsidRDefault="00210ED4" w:rsidP="00210ED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6F9279E0" w14:textId="77777777" w:rsid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84 ÷ 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08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57 ÷ 3</w:t>
      </w:r>
    </w:p>
    <w:p w14:paraId="615A6B4D" w14:textId="77777777" w:rsid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4D35C96" w14:textId="77777777" w:rsidR="00783082" w:rsidRDefault="00783082" w:rsidP="00210ED4">
      <w:pPr>
        <w:rPr>
          <w:rFonts w:ascii="Maiandra GD" w:hAnsi="Maiandra GD"/>
          <w:b/>
          <w:sz w:val="24"/>
          <w:szCs w:val="24"/>
        </w:rPr>
      </w:pPr>
    </w:p>
    <w:p w14:paraId="1B93CAC0" w14:textId="018A4D94" w:rsidR="00210ED4" w:rsidRPr="00210ED4" w:rsidRDefault="00210ED4" w:rsidP="00210ED4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6</w:t>
      </w:r>
    </w:p>
    <w:p w14:paraId="0FD5DC94" w14:textId="77777777" w:rsidR="00210ED4" w:rsidRPr="00210ED4" w:rsidRDefault="00210ED4" w:rsidP="00210ED4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A7BCF6B" w14:textId="77777777" w:rsidR="00210ED4" w:rsidRPr="00210ED4" w:rsidRDefault="00210ED4" w:rsidP="00210ED4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26"/>
        <w:gridCol w:w="3510"/>
      </w:tblGrid>
      <w:tr w:rsidR="00210ED4" w:rsidRPr="00210ED4" w14:paraId="65F33604" w14:textId="77777777" w:rsidTr="002C1573">
        <w:trPr>
          <w:trHeight w:val="3515"/>
        </w:trPr>
        <w:tc>
          <w:tcPr>
            <w:tcW w:w="3776" w:type="dxa"/>
          </w:tcPr>
          <w:p w14:paraId="1AD0F173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216CD7" wp14:editId="2859372B">
                  <wp:extent cx="1894427" cy="216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44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CCB7762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A635E8" wp14:editId="606EAB1E">
                  <wp:extent cx="1859016" cy="2160000"/>
                  <wp:effectExtent l="0" t="0" r="825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01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4AFC3B2" w14:textId="77777777" w:rsidR="00210ED4" w:rsidRPr="00210ED4" w:rsidRDefault="00210ED4" w:rsidP="002C15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A793B1" wp14:editId="07D99A90">
                  <wp:extent cx="1562927" cy="21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C13B1" w14:textId="77777777" w:rsidR="00210ED4" w:rsidRPr="00210ED4" w:rsidRDefault="00210ED4" w:rsidP="00210ED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533C37C7" w14:textId="77777777" w:rsidR="003036A9" w:rsidRDefault="00210ED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84 ÷ 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08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57 ÷ 3</w:t>
      </w:r>
    </w:p>
    <w:p w14:paraId="4834BC43" w14:textId="77777777" w:rsidR="00783082" w:rsidRDefault="007830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2A27308E" w14:textId="6FC90C5D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7977A6">
        <w:rPr>
          <w:rFonts w:ascii="Maiandra GD" w:hAnsi="Maiandra GD"/>
          <w:b/>
          <w:i/>
          <w:sz w:val="24"/>
          <w:szCs w:val="24"/>
        </w:rPr>
        <w:t>7</w:t>
      </w:r>
    </w:p>
    <w:p w14:paraId="3C7E85BD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CDD6871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34FCAD83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5C995B19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0248A620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3819DD83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353B3CC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4D257558" w14:textId="67C54C20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7</w:t>
      </w:r>
    </w:p>
    <w:p w14:paraId="3113A1D0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933712B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258958D6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2121D7E5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2A6430FA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60B7B6EB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2F135E2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7AACD0C7" w14:textId="69502E3D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7</w:t>
      </w:r>
    </w:p>
    <w:p w14:paraId="52D24C8B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8CF50C7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745ACBCA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5A48FAFE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3CD1D0CB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5843D283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CEFD278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576A0821" w14:textId="6E0F02F9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7</w:t>
      </w:r>
    </w:p>
    <w:p w14:paraId="19C6BF38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8A28A07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E9621B6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3097FDA3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51EA2ABC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1F7643F1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7193FA2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3EAADD7A" w14:textId="6FDD8F28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7</w:t>
      </w:r>
    </w:p>
    <w:p w14:paraId="3BFF70EE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19C2B9C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6F41CEA5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4AA17B03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2FF911A9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012745A2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AA70508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5478F20D" w14:textId="5A517638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7</w:t>
      </w:r>
    </w:p>
    <w:p w14:paraId="3EEAC27A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F338F6C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811F88E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34791CA7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254D0DEF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181C4672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FC734DF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6843FDFD" w14:textId="32FE92A2" w:rsidR="00D70ACF" w:rsidRPr="00210ED4" w:rsidRDefault="00D70ACF" w:rsidP="00D70ACF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BF1CC2">
        <w:rPr>
          <w:rFonts w:ascii="Maiandra GD" w:hAnsi="Maiandra GD"/>
          <w:b/>
          <w:i/>
          <w:sz w:val="24"/>
          <w:szCs w:val="24"/>
        </w:rPr>
        <w:t>7</w:t>
      </w:r>
    </w:p>
    <w:p w14:paraId="1373CED8" w14:textId="77777777" w:rsidR="00D70ACF" w:rsidRPr="00210ED4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CD2F894" w14:textId="77777777" w:rsidR="00D70ACF" w:rsidRPr="00210ED4" w:rsidRDefault="00D70ACF" w:rsidP="00D70ACF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249723E1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256 ÷ 8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9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 024 ÷ 4</w:t>
      </w:r>
    </w:p>
    <w:p w14:paraId="5548279C" w14:textId="77777777" w:rsidR="00D70ACF" w:rsidRDefault="00D70ACF" w:rsidP="00D70ACF">
      <w:pPr>
        <w:rPr>
          <w:rFonts w:ascii="Maiandra GD" w:hAnsi="Maiandra GD"/>
          <w:b/>
          <w:sz w:val="24"/>
          <w:szCs w:val="24"/>
        </w:rPr>
      </w:pPr>
    </w:p>
    <w:p w14:paraId="4C246057" w14:textId="77777777" w:rsidR="00D70ACF" w:rsidRDefault="00D70ACF" w:rsidP="00D70ACF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5 814 ÷ 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125 ÷ 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9 914 ÷ 7</w:t>
      </w:r>
    </w:p>
    <w:p w14:paraId="2A90CD30" w14:textId="0CAB05D3" w:rsidR="00F32B24" w:rsidRDefault="00F32B2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00A27FE5" w14:textId="0C34CBB1" w:rsidR="00F32B24" w:rsidRPr="00210ED4" w:rsidRDefault="00F32B24" w:rsidP="00F32B24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 xml:space="preserve">7 </w:t>
      </w:r>
      <w:r w:rsidRPr="00F32B24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75111E26" w14:textId="77777777" w:rsidR="00F32B24" w:rsidRPr="00210ED4" w:rsidRDefault="00F32B24" w:rsidP="00F32B24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CBE8D38" w14:textId="77777777" w:rsidR="00F32B24" w:rsidRPr="00210ED4" w:rsidRDefault="00F32B24" w:rsidP="00F32B24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4396816" w14:textId="7E58EB03" w:rsidR="00F32B24" w:rsidRDefault="00F32B24" w:rsidP="00F32B2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3 256 ÷ 8 = </w:t>
      </w:r>
      <w:r w:rsidRPr="00F32B24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407 r 0</w:t>
      </w:r>
    </w:p>
    <w:p w14:paraId="5E2240E5" w14:textId="3BEAC745" w:rsidR="00F32B24" w:rsidRDefault="00F32B24" w:rsidP="00F32B2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2 145 ÷ 9 = </w:t>
      </w:r>
      <w:r w:rsidRPr="00F32B24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238 r 3</w:t>
      </w:r>
    </w:p>
    <w:p w14:paraId="253C74A3" w14:textId="00CF8E78" w:rsidR="00F32B24" w:rsidRDefault="00F32B24" w:rsidP="00F32B2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1 024 ÷ 4 = </w:t>
      </w:r>
      <w:r w:rsidRPr="00F32B24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256 r 0</w:t>
      </w:r>
    </w:p>
    <w:p w14:paraId="2BF91318" w14:textId="56B0D252" w:rsidR="00F32B24" w:rsidRDefault="00F32B24" w:rsidP="00F32B2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5 814 ÷ 6 = </w:t>
      </w:r>
      <w:r w:rsidRPr="00F32B24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969 r 0</w:t>
      </w:r>
    </w:p>
    <w:p w14:paraId="11DEA6AF" w14:textId="06A9AA3E" w:rsidR="00F32B24" w:rsidRDefault="00F32B24" w:rsidP="00F32B24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3 125 ÷ 5 = </w:t>
      </w:r>
      <w:r w:rsidRPr="00F32B24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625 r 0</w:t>
      </w:r>
    </w:p>
    <w:p w14:paraId="180B32A4" w14:textId="72943B84" w:rsidR="00D70ACF" w:rsidRDefault="00F32B24" w:rsidP="00F32B2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9 914 ÷ 7 = </w:t>
      </w:r>
      <w:r w:rsidRPr="00F32B24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1 416 r 2</w:t>
      </w:r>
    </w:p>
    <w:p w14:paraId="101C6D47" w14:textId="77777777" w:rsidR="00D70ACF" w:rsidRDefault="00D70AC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2D98F12B" w14:textId="243B8F67" w:rsidR="003036A9" w:rsidRPr="00210ED4" w:rsidRDefault="003036A9" w:rsidP="003036A9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806756">
        <w:rPr>
          <w:rFonts w:ascii="Maiandra GD" w:hAnsi="Maiandra GD"/>
          <w:b/>
          <w:i/>
          <w:sz w:val="24"/>
          <w:szCs w:val="24"/>
        </w:rPr>
        <w:t>8</w:t>
      </w:r>
    </w:p>
    <w:p w14:paraId="5F68D72F" w14:textId="77777777" w:rsidR="003036A9" w:rsidRPr="00210ED4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4141ABD" w14:textId="77777777" w:rsidR="003036A9" w:rsidRPr="00210ED4" w:rsidRDefault="003036A9" w:rsidP="003036A9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715"/>
        <w:gridCol w:w="3699"/>
      </w:tblGrid>
      <w:tr w:rsidR="003036A9" w:rsidRPr="00210ED4" w14:paraId="77CC90D6" w14:textId="77777777" w:rsidTr="00AD65A8">
        <w:trPr>
          <w:trHeight w:val="3515"/>
        </w:trPr>
        <w:tc>
          <w:tcPr>
            <w:tcW w:w="3776" w:type="dxa"/>
          </w:tcPr>
          <w:p w14:paraId="22529762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0B2EB3" wp14:editId="420B5F32">
                  <wp:extent cx="1574579" cy="2160000"/>
                  <wp:effectExtent l="0" t="0" r="698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457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5865275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4FD6A8" wp14:editId="16EACE8A">
                  <wp:extent cx="2159998" cy="216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99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D1633C3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024000" wp14:editId="765E1EDB">
                  <wp:extent cx="2131384" cy="2160000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138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D4924" w14:textId="77777777" w:rsidR="003036A9" w:rsidRPr="00210ED4" w:rsidRDefault="003036A9" w:rsidP="003036A9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2D4BDD65" w14:textId="77777777" w:rsidR="003036A9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56 ÷ 20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798 ÷ 30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14</w:t>
      </w:r>
    </w:p>
    <w:p w14:paraId="52793425" w14:textId="77777777" w:rsidR="003036A9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ED26216" w14:textId="77777777" w:rsidR="00783082" w:rsidRDefault="00783082" w:rsidP="003036A9">
      <w:pPr>
        <w:rPr>
          <w:rFonts w:ascii="Maiandra GD" w:hAnsi="Maiandra GD"/>
          <w:b/>
          <w:sz w:val="24"/>
          <w:szCs w:val="24"/>
        </w:rPr>
      </w:pPr>
    </w:p>
    <w:p w14:paraId="38099606" w14:textId="402B2872" w:rsidR="003036A9" w:rsidRPr="00210ED4" w:rsidRDefault="003036A9" w:rsidP="003036A9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806756">
        <w:rPr>
          <w:rFonts w:ascii="Maiandra GD" w:hAnsi="Maiandra GD"/>
          <w:b/>
          <w:i/>
          <w:sz w:val="24"/>
          <w:szCs w:val="24"/>
        </w:rPr>
        <w:t>8</w:t>
      </w:r>
    </w:p>
    <w:p w14:paraId="62CD2836" w14:textId="77777777" w:rsidR="003036A9" w:rsidRPr="00210ED4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38C9D1F" w14:textId="77777777" w:rsidR="003036A9" w:rsidRPr="00210ED4" w:rsidRDefault="003036A9" w:rsidP="003036A9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715"/>
        <w:gridCol w:w="3699"/>
      </w:tblGrid>
      <w:tr w:rsidR="003036A9" w:rsidRPr="00210ED4" w14:paraId="0BA1B184" w14:textId="77777777" w:rsidTr="00AD65A8">
        <w:trPr>
          <w:trHeight w:val="3515"/>
        </w:trPr>
        <w:tc>
          <w:tcPr>
            <w:tcW w:w="3776" w:type="dxa"/>
          </w:tcPr>
          <w:p w14:paraId="7474919D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2B61E" wp14:editId="15A1486F">
                  <wp:extent cx="1574579" cy="2160000"/>
                  <wp:effectExtent l="0" t="0" r="698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457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7032ED8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649241" wp14:editId="184BAFD7">
                  <wp:extent cx="2159998" cy="216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99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028E339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A597FC" wp14:editId="2DC45FF6">
                  <wp:extent cx="2131384" cy="2160000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138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C415" w14:textId="77777777" w:rsidR="003036A9" w:rsidRPr="00210ED4" w:rsidRDefault="003036A9" w:rsidP="003036A9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58263D22" w14:textId="77777777" w:rsidR="003036A9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56 ÷ 20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798 ÷ 30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14</w:t>
      </w:r>
    </w:p>
    <w:p w14:paraId="4E042395" w14:textId="77777777" w:rsidR="003036A9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FD5E9FE" w14:textId="77777777" w:rsidR="00783082" w:rsidRDefault="00783082" w:rsidP="003036A9">
      <w:pPr>
        <w:rPr>
          <w:rFonts w:ascii="Maiandra GD" w:hAnsi="Maiandra GD"/>
          <w:b/>
          <w:sz w:val="24"/>
          <w:szCs w:val="24"/>
        </w:rPr>
      </w:pPr>
    </w:p>
    <w:p w14:paraId="1C7E671A" w14:textId="7E16FC0E" w:rsidR="003036A9" w:rsidRPr="00210ED4" w:rsidRDefault="003036A9" w:rsidP="003036A9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806756">
        <w:rPr>
          <w:rFonts w:ascii="Maiandra GD" w:hAnsi="Maiandra GD"/>
          <w:b/>
          <w:i/>
          <w:sz w:val="24"/>
          <w:szCs w:val="24"/>
        </w:rPr>
        <w:t>8</w:t>
      </w:r>
    </w:p>
    <w:p w14:paraId="38462245" w14:textId="77777777" w:rsidR="003036A9" w:rsidRPr="00210ED4" w:rsidRDefault="003036A9" w:rsidP="003036A9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59D7207" w14:textId="77777777" w:rsidR="003036A9" w:rsidRPr="00210ED4" w:rsidRDefault="003036A9" w:rsidP="003036A9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715"/>
        <w:gridCol w:w="3699"/>
      </w:tblGrid>
      <w:tr w:rsidR="003036A9" w:rsidRPr="00210ED4" w14:paraId="5DCB9361" w14:textId="77777777" w:rsidTr="00AD65A8">
        <w:trPr>
          <w:trHeight w:val="3515"/>
        </w:trPr>
        <w:tc>
          <w:tcPr>
            <w:tcW w:w="3776" w:type="dxa"/>
          </w:tcPr>
          <w:p w14:paraId="342C62E4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A229CC" wp14:editId="252A5140">
                  <wp:extent cx="1574579" cy="2160000"/>
                  <wp:effectExtent l="0" t="0" r="698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457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5DA917B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7BCB6E" wp14:editId="1F382A3B">
                  <wp:extent cx="2159998" cy="2160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99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D0BEE8E" w14:textId="77777777" w:rsidR="003036A9" w:rsidRPr="00210ED4" w:rsidRDefault="003036A9" w:rsidP="00AD65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8E928" wp14:editId="78D5878F">
                  <wp:extent cx="2131384" cy="2160000"/>
                  <wp:effectExtent l="0" t="0" r="254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138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1C940" w14:textId="77777777" w:rsidR="003036A9" w:rsidRPr="00210ED4" w:rsidRDefault="003036A9" w:rsidP="003036A9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21F2945D" w14:textId="77777777" w:rsidR="00F052D7" w:rsidRDefault="003036A9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56 ÷ 20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798 ÷ 30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145 ÷ 14</w:t>
      </w:r>
    </w:p>
    <w:p w14:paraId="72326DC7" w14:textId="77777777" w:rsidR="00783082" w:rsidRDefault="007830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125485EB" w14:textId="4B189BEB" w:rsidR="006B067D" w:rsidRPr="00210ED4" w:rsidRDefault="006B067D" w:rsidP="006B067D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 xml:space="preserve">8 </w:t>
      </w:r>
      <w:r w:rsidRPr="006B067D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4FA24A62" w14:textId="77777777" w:rsidR="006B067D" w:rsidRPr="00210ED4" w:rsidRDefault="006B067D" w:rsidP="006B067D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00C6C6B" w14:textId="77777777" w:rsidR="006B067D" w:rsidRPr="00210ED4" w:rsidRDefault="006B067D" w:rsidP="006B067D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p w14:paraId="36D120EB" w14:textId="6FACB9FB" w:rsidR="006B067D" w:rsidRPr="006B067D" w:rsidRDefault="006B067D" w:rsidP="006B067D">
      <w:pPr>
        <w:rPr>
          <w:rFonts w:ascii="Maiandra GD" w:hAnsi="Maiandra GD"/>
          <w:bCs/>
          <w:noProof/>
          <w:sz w:val="24"/>
          <w:szCs w:val="24"/>
          <w:lang w:eastAsia="fr-FR"/>
        </w:rPr>
      </w:pPr>
      <w:r w:rsidRPr="006B067D">
        <w:rPr>
          <w:rFonts w:ascii="Maiandra GD" w:hAnsi="Maiandra GD"/>
          <w:bCs/>
          <w:noProof/>
          <w:sz w:val="24"/>
          <w:szCs w:val="24"/>
          <w:lang w:eastAsia="fr-FR"/>
        </w:rPr>
        <w:t>541 ÷ 12 =</w:t>
      </w:r>
      <w:r>
        <w:rPr>
          <w:rFonts w:ascii="Maiandra GD" w:hAnsi="Maiandra GD"/>
          <w:bCs/>
          <w:noProof/>
          <w:sz w:val="24"/>
          <w:szCs w:val="24"/>
          <w:lang w:eastAsia="fr-FR"/>
        </w:rPr>
        <w:t xml:space="preserve"> </w:t>
      </w:r>
      <w:r w:rsidRPr="006B067D">
        <w:rPr>
          <w:rFonts w:ascii="Maiandra GD" w:hAnsi="Maiandra GD"/>
          <w:b/>
          <w:noProof/>
          <w:color w:val="FF0000"/>
          <w:sz w:val="24"/>
          <w:szCs w:val="24"/>
          <w:lang w:eastAsia="fr-FR"/>
        </w:rPr>
        <w:t>45 r 1</w:t>
      </w:r>
    </w:p>
    <w:p w14:paraId="6B9835B4" w14:textId="44629C78" w:rsidR="006B067D" w:rsidRPr="006B067D" w:rsidRDefault="006B067D" w:rsidP="006B067D">
      <w:pPr>
        <w:rPr>
          <w:rFonts w:ascii="Maiandra GD" w:hAnsi="Maiandra GD"/>
          <w:bCs/>
          <w:noProof/>
          <w:sz w:val="24"/>
          <w:szCs w:val="24"/>
          <w:lang w:eastAsia="fr-FR"/>
        </w:rPr>
      </w:pPr>
      <w:r w:rsidRPr="006B067D">
        <w:rPr>
          <w:rFonts w:ascii="Maiandra GD" w:hAnsi="Maiandra GD"/>
          <w:bCs/>
          <w:noProof/>
          <w:sz w:val="24"/>
          <w:szCs w:val="24"/>
          <w:lang w:eastAsia="fr-FR"/>
        </w:rPr>
        <w:t xml:space="preserve">2 185 ÷ 11 = </w:t>
      </w:r>
      <w:r w:rsidRPr="006B067D">
        <w:rPr>
          <w:rFonts w:ascii="Maiandra GD" w:hAnsi="Maiandra GD"/>
          <w:b/>
          <w:noProof/>
          <w:color w:val="FF0000"/>
          <w:sz w:val="24"/>
          <w:szCs w:val="24"/>
          <w:lang w:eastAsia="fr-FR"/>
        </w:rPr>
        <w:t>198 r 7</w:t>
      </w:r>
    </w:p>
    <w:p w14:paraId="3859FA09" w14:textId="1AE394EF" w:rsidR="006B067D" w:rsidRPr="006B067D" w:rsidRDefault="006B067D" w:rsidP="006B067D">
      <w:pPr>
        <w:rPr>
          <w:rFonts w:ascii="Maiandra GD" w:hAnsi="Maiandra GD"/>
          <w:bCs/>
          <w:noProof/>
          <w:sz w:val="24"/>
          <w:szCs w:val="24"/>
          <w:lang w:eastAsia="fr-FR"/>
        </w:rPr>
      </w:pPr>
      <w:r w:rsidRPr="006B067D">
        <w:rPr>
          <w:rFonts w:ascii="Maiandra GD" w:hAnsi="Maiandra GD"/>
          <w:bCs/>
          <w:noProof/>
          <w:sz w:val="24"/>
          <w:szCs w:val="24"/>
          <w:lang w:eastAsia="fr-FR"/>
        </w:rPr>
        <w:t>1 647 ÷ 15 =</w:t>
      </w:r>
      <w:r>
        <w:rPr>
          <w:rFonts w:ascii="Maiandra GD" w:hAnsi="Maiandra GD"/>
          <w:bCs/>
          <w:noProof/>
          <w:sz w:val="24"/>
          <w:szCs w:val="24"/>
          <w:lang w:eastAsia="fr-FR"/>
        </w:rPr>
        <w:t xml:space="preserve"> </w:t>
      </w:r>
      <w:r w:rsidRPr="006B067D">
        <w:rPr>
          <w:rFonts w:ascii="Maiandra GD" w:hAnsi="Maiandra GD"/>
          <w:b/>
          <w:noProof/>
          <w:color w:val="FF0000"/>
          <w:sz w:val="24"/>
          <w:szCs w:val="24"/>
          <w:lang w:eastAsia="fr-FR"/>
        </w:rPr>
        <w:t>109 r 12</w:t>
      </w:r>
    </w:p>
    <w:p w14:paraId="1A9F6709" w14:textId="77777777" w:rsidR="006B067D" w:rsidRDefault="006B067D" w:rsidP="006B067D">
      <w:pPr>
        <w:rPr>
          <w:rFonts w:ascii="Maiandra GD" w:hAnsi="Maiandra GD"/>
          <w:b/>
          <w:noProof/>
          <w:sz w:val="24"/>
          <w:szCs w:val="24"/>
          <w:lang w:eastAsia="fr-FR"/>
        </w:rPr>
      </w:pPr>
    </w:p>
    <w:p w14:paraId="0CC1CE68" w14:textId="5F61679F" w:rsidR="006B067D" w:rsidRPr="00210ED4" w:rsidRDefault="006B067D" w:rsidP="006B067D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69A65BD0" w14:textId="5EAC5AF2" w:rsidR="006B067D" w:rsidRDefault="006B067D" w:rsidP="006B067D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856 ÷ 20 = </w:t>
      </w:r>
      <w:r w:rsidRPr="006B067D">
        <w:rPr>
          <w:rFonts w:ascii="Maiandra GD" w:hAnsi="Maiandra GD"/>
          <w:b/>
          <w:noProof/>
          <w:color w:val="FF0000"/>
          <w:sz w:val="24"/>
          <w:szCs w:val="24"/>
          <w:lang w:eastAsia="fr-FR"/>
        </w:rPr>
        <w:t>42 r 16</w:t>
      </w:r>
    </w:p>
    <w:p w14:paraId="3D99B3E4" w14:textId="4E24C828" w:rsidR="006B067D" w:rsidRDefault="006B067D" w:rsidP="006B067D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798 ÷ 30 = </w:t>
      </w:r>
      <w:r w:rsidRPr="006B067D">
        <w:rPr>
          <w:rFonts w:ascii="Maiandra GD" w:hAnsi="Maiandra GD"/>
          <w:b/>
          <w:noProof/>
          <w:color w:val="FF0000"/>
          <w:sz w:val="24"/>
          <w:szCs w:val="24"/>
          <w:lang w:eastAsia="fr-FR"/>
        </w:rPr>
        <w:t>26 r 18</w:t>
      </w:r>
    </w:p>
    <w:p w14:paraId="0B7B400A" w14:textId="2203A8E5" w:rsidR="006B067D" w:rsidRDefault="006B067D" w:rsidP="006B067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2 145 ÷ 14 = </w:t>
      </w:r>
      <w:r w:rsidRPr="006B067D">
        <w:rPr>
          <w:rFonts w:ascii="Maiandra GD" w:hAnsi="Maiandra GD"/>
          <w:b/>
          <w:noProof/>
          <w:color w:val="FF0000"/>
          <w:sz w:val="24"/>
          <w:szCs w:val="24"/>
          <w:lang w:eastAsia="fr-FR"/>
        </w:rPr>
        <w:t>153 r 3</w:t>
      </w:r>
      <w:r>
        <w:rPr>
          <w:rFonts w:ascii="Maiandra GD" w:hAnsi="Maiandra GD"/>
          <w:b/>
          <w:sz w:val="24"/>
          <w:szCs w:val="24"/>
        </w:rPr>
        <w:br w:type="page"/>
      </w:r>
    </w:p>
    <w:p w14:paraId="13AA5BC3" w14:textId="62CDC7EA" w:rsidR="00F052D7" w:rsidRPr="00210ED4" w:rsidRDefault="00F052D7" w:rsidP="00F052D7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806756">
        <w:rPr>
          <w:rFonts w:ascii="Maiandra GD" w:hAnsi="Maiandra GD"/>
          <w:b/>
          <w:i/>
          <w:sz w:val="24"/>
          <w:szCs w:val="24"/>
        </w:rPr>
        <w:t>9</w:t>
      </w:r>
    </w:p>
    <w:p w14:paraId="098F140C" w14:textId="77777777" w:rsidR="00F052D7" w:rsidRPr="00210ED4" w:rsidRDefault="00F052D7" w:rsidP="00F052D7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100B96B" w14:textId="77777777" w:rsidR="00F052D7" w:rsidRPr="00210ED4" w:rsidRDefault="00F052D7" w:rsidP="00F052D7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717"/>
        <w:gridCol w:w="3428"/>
      </w:tblGrid>
      <w:tr w:rsidR="00F052D7" w:rsidRPr="00210ED4" w14:paraId="6D2A5A1E" w14:textId="77777777" w:rsidTr="00631789">
        <w:trPr>
          <w:trHeight w:val="3515"/>
        </w:trPr>
        <w:tc>
          <w:tcPr>
            <w:tcW w:w="3776" w:type="dxa"/>
          </w:tcPr>
          <w:p w14:paraId="23D62C64" w14:textId="77777777" w:rsidR="00F052D7" w:rsidRPr="00210ED4" w:rsidRDefault="00F052D7" w:rsidP="0063178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BE6599" wp14:editId="4D4C60BE">
                  <wp:extent cx="2105085" cy="21600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08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A71CF18" w14:textId="77777777" w:rsidR="00F052D7" w:rsidRPr="00210ED4" w:rsidRDefault="00F052D7" w:rsidP="0063178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2841C7" wp14:editId="51702038">
                  <wp:extent cx="2198231" cy="21600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823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B22B299" w14:textId="77777777" w:rsidR="00F052D7" w:rsidRPr="00210ED4" w:rsidRDefault="00F052D7" w:rsidP="0063178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90F5A2" wp14:editId="352C3A45">
                  <wp:extent cx="1892390" cy="216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239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01621" w14:textId="77777777" w:rsidR="00F052D7" w:rsidRPr="00210ED4" w:rsidRDefault="00F052D7" w:rsidP="00F052D7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25EDB2C0" w14:textId="77777777" w:rsidR="00075CFA" w:rsidRDefault="00F052D7" w:rsidP="00F052D7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2 014 ÷ 1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784 ÷ 1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652 ÷ 51</w:t>
      </w:r>
    </w:p>
    <w:p w14:paraId="2AEF4385" w14:textId="77777777" w:rsidR="00F052D7" w:rsidRDefault="00F052D7" w:rsidP="00F052D7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7FE2201" w14:textId="77777777" w:rsidR="00F052D7" w:rsidRDefault="00F052D7" w:rsidP="00F052D7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0A500D2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9</w:t>
      </w:r>
    </w:p>
    <w:p w14:paraId="651D507A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0A55082" w14:textId="77777777" w:rsidR="00806756" w:rsidRPr="00210ED4" w:rsidRDefault="00806756" w:rsidP="00806756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717"/>
        <w:gridCol w:w="3428"/>
      </w:tblGrid>
      <w:tr w:rsidR="00806756" w:rsidRPr="00210ED4" w14:paraId="7C75799C" w14:textId="77777777" w:rsidTr="00A16434">
        <w:trPr>
          <w:trHeight w:val="3515"/>
        </w:trPr>
        <w:tc>
          <w:tcPr>
            <w:tcW w:w="3776" w:type="dxa"/>
          </w:tcPr>
          <w:p w14:paraId="510E4C30" w14:textId="77777777" w:rsidR="00806756" w:rsidRPr="00210ED4" w:rsidRDefault="00806756" w:rsidP="00A164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47637F" wp14:editId="48C0DE38">
                  <wp:extent cx="2105085" cy="216000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08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C8DB9C9" w14:textId="77777777" w:rsidR="00806756" w:rsidRPr="00210ED4" w:rsidRDefault="00806756" w:rsidP="00A164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19F771" wp14:editId="41366F82">
                  <wp:extent cx="2198231" cy="216000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823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41D2085" w14:textId="77777777" w:rsidR="00806756" w:rsidRPr="00210ED4" w:rsidRDefault="00806756" w:rsidP="00A164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60B6AD" wp14:editId="794CECA0">
                  <wp:extent cx="1892390" cy="2160000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239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5A12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4B92B365" w14:textId="17D73CE2" w:rsidR="00F052D7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2 014 ÷ 1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784 ÷ 1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652 ÷ 51</w:t>
      </w:r>
    </w:p>
    <w:p w14:paraId="55F8FC26" w14:textId="77777777" w:rsidR="00F052D7" w:rsidRDefault="00F052D7" w:rsidP="00F052D7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BEE26DB" w14:textId="77777777" w:rsidR="00F052D7" w:rsidRDefault="00F052D7" w:rsidP="00F052D7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081E37A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9</w:t>
      </w:r>
    </w:p>
    <w:p w14:paraId="62006887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4B6FF80" w14:textId="77777777" w:rsidR="00806756" w:rsidRPr="00210ED4" w:rsidRDefault="00806756" w:rsidP="00806756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717"/>
        <w:gridCol w:w="3428"/>
      </w:tblGrid>
      <w:tr w:rsidR="00806756" w:rsidRPr="00210ED4" w14:paraId="00023DB0" w14:textId="77777777" w:rsidTr="00A16434">
        <w:trPr>
          <w:trHeight w:val="3515"/>
        </w:trPr>
        <w:tc>
          <w:tcPr>
            <w:tcW w:w="3776" w:type="dxa"/>
          </w:tcPr>
          <w:p w14:paraId="3B74A007" w14:textId="77777777" w:rsidR="00806756" w:rsidRPr="00210ED4" w:rsidRDefault="00806756" w:rsidP="00A164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642A49" wp14:editId="11B6DD4F">
                  <wp:extent cx="2105085" cy="216000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08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42BEDCF" w14:textId="77777777" w:rsidR="00806756" w:rsidRPr="00210ED4" w:rsidRDefault="00806756" w:rsidP="00A164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54C850" wp14:editId="629569C5">
                  <wp:extent cx="2198231" cy="216000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823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44ED9B2" w14:textId="77777777" w:rsidR="00806756" w:rsidRPr="00210ED4" w:rsidRDefault="00806756" w:rsidP="00A1643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079A10" wp14:editId="53AE1614">
                  <wp:extent cx="1892390" cy="216000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239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52901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0B8BFCC1" w14:textId="6E0301AD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2 014 ÷ 16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784 ÷ 15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3 652 ÷ 51</w:t>
      </w:r>
    </w:p>
    <w:p w14:paraId="146C30C3" w14:textId="77777777" w:rsidR="00AD4C10" w:rsidRDefault="00AD4C10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br w:type="page"/>
      </w:r>
    </w:p>
    <w:p w14:paraId="50D0BD0C" w14:textId="63EB9238" w:rsidR="00840AA2" w:rsidRPr="00210ED4" w:rsidRDefault="00840AA2" w:rsidP="00840AA2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 xml:space="preserve">9 </w:t>
      </w:r>
      <w:r w:rsidRPr="00840AA2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72F14A2D" w14:textId="77777777" w:rsidR="00840AA2" w:rsidRPr="00210ED4" w:rsidRDefault="00840AA2" w:rsidP="00840AA2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DB791DE" w14:textId="5F554F13" w:rsidR="00840AA2" w:rsidRDefault="00840AA2" w:rsidP="00840AA2">
      <w:pPr>
        <w:rPr>
          <w:rFonts w:ascii="Maiandra GD" w:hAnsi="Maiandra GD"/>
          <w:b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>1 -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210ED4">
        <w:rPr>
          <w:rFonts w:ascii="Maiandra GD" w:hAnsi="Maiandra GD"/>
          <w:b/>
          <w:sz w:val="24"/>
          <w:szCs w:val="24"/>
        </w:rPr>
        <w:t>Calcule ces opérations.</w:t>
      </w:r>
    </w:p>
    <w:p w14:paraId="66C778D9" w14:textId="2D84E593" w:rsidR="00840AA2" w:rsidRPr="00840AA2" w:rsidRDefault="00840AA2" w:rsidP="00840AA2">
      <w:pPr>
        <w:rPr>
          <w:rFonts w:ascii="Maiandra GD" w:hAnsi="Maiandra GD"/>
          <w:bCs/>
          <w:sz w:val="24"/>
          <w:szCs w:val="24"/>
        </w:rPr>
      </w:pPr>
      <w:r w:rsidRPr="00840AA2">
        <w:rPr>
          <w:rFonts w:ascii="Maiandra GD" w:hAnsi="Maiandra GD"/>
          <w:bCs/>
          <w:sz w:val="24"/>
          <w:szCs w:val="24"/>
        </w:rPr>
        <w:t>1 203 ÷ 11 =</w:t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840AA2">
        <w:rPr>
          <w:rFonts w:ascii="Maiandra GD" w:hAnsi="Maiandra GD"/>
          <w:b/>
          <w:bCs/>
          <w:color w:val="FF0000"/>
          <w:sz w:val="24"/>
          <w:szCs w:val="24"/>
        </w:rPr>
        <w:t>109 r 4</w:t>
      </w:r>
    </w:p>
    <w:p w14:paraId="61AEDCAA" w14:textId="0EFBE629" w:rsidR="00840AA2" w:rsidRPr="00840AA2" w:rsidRDefault="00840AA2" w:rsidP="00840AA2">
      <w:pPr>
        <w:rPr>
          <w:rFonts w:ascii="Maiandra GD" w:hAnsi="Maiandra GD"/>
          <w:bCs/>
          <w:sz w:val="24"/>
          <w:szCs w:val="24"/>
        </w:rPr>
      </w:pPr>
      <w:r w:rsidRPr="00840AA2">
        <w:rPr>
          <w:rFonts w:ascii="Maiandra GD" w:hAnsi="Maiandra GD"/>
          <w:bCs/>
          <w:sz w:val="24"/>
          <w:szCs w:val="24"/>
        </w:rPr>
        <w:t xml:space="preserve">3 412 ÷ 22 = </w:t>
      </w:r>
      <w:r w:rsidRPr="00840AA2">
        <w:rPr>
          <w:rFonts w:ascii="Maiandra GD" w:hAnsi="Maiandra GD"/>
          <w:b/>
          <w:bCs/>
          <w:color w:val="FF0000"/>
          <w:sz w:val="24"/>
          <w:szCs w:val="24"/>
        </w:rPr>
        <w:t>155 r 2</w:t>
      </w:r>
    </w:p>
    <w:p w14:paraId="3498F345" w14:textId="7E7D229C" w:rsidR="00840AA2" w:rsidRPr="00840AA2" w:rsidRDefault="00840AA2" w:rsidP="00840AA2">
      <w:pPr>
        <w:rPr>
          <w:rFonts w:ascii="Maiandra GD" w:hAnsi="Maiandra GD"/>
          <w:bCs/>
          <w:sz w:val="24"/>
          <w:szCs w:val="24"/>
        </w:rPr>
      </w:pPr>
      <w:r w:rsidRPr="00840AA2">
        <w:rPr>
          <w:rFonts w:ascii="Maiandra GD" w:hAnsi="Maiandra GD"/>
          <w:bCs/>
          <w:sz w:val="24"/>
          <w:szCs w:val="24"/>
        </w:rPr>
        <w:t xml:space="preserve">1 623  </w:t>
      </w:r>
      <w:r>
        <w:rPr>
          <w:rFonts w:ascii="Maiandra GD" w:hAnsi="Maiandra GD"/>
          <w:bCs/>
          <w:sz w:val="24"/>
          <w:szCs w:val="24"/>
        </w:rPr>
        <w:t xml:space="preserve">÷ </w:t>
      </w:r>
      <w:r w:rsidRPr="00840AA2">
        <w:rPr>
          <w:rFonts w:ascii="Maiandra GD" w:hAnsi="Maiandra GD"/>
          <w:bCs/>
          <w:sz w:val="24"/>
          <w:szCs w:val="24"/>
        </w:rPr>
        <w:t>25 =</w:t>
      </w:r>
      <w:r>
        <w:rPr>
          <w:rFonts w:ascii="Maiandra GD" w:hAnsi="Maiandra GD"/>
          <w:bCs/>
          <w:sz w:val="24"/>
          <w:szCs w:val="24"/>
        </w:rPr>
        <w:t xml:space="preserve"> </w:t>
      </w:r>
      <w:r w:rsidRPr="00840AA2">
        <w:rPr>
          <w:rFonts w:ascii="Maiandra GD" w:hAnsi="Maiandra GD"/>
          <w:b/>
          <w:bCs/>
          <w:color w:val="FF0000"/>
          <w:sz w:val="24"/>
          <w:szCs w:val="24"/>
        </w:rPr>
        <w:t>64 r 23</w:t>
      </w:r>
    </w:p>
    <w:p w14:paraId="698A0140" w14:textId="77777777" w:rsidR="00840AA2" w:rsidRPr="00210ED4" w:rsidRDefault="00840AA2" w:rsidP="00840AA2">
      <w:pPr>
        <w:rPr>
          <w:rFonts w:ascii="Maiandra GD" w:hAnsi="Maiandra GD"/>
          <w:b/>
          <w:noProof/>
          <w:sz w:val="24"/>
          <w:szCs w:val="24"/>
          <w:lang w:eastAsia="fr-FR"/>
        </w:rPr>
      </w:pPr>
    </w:p>
    <w:p w14:paraId="6BFB9506" w14:textId="064E788B" w:rsidR="00840AA2" w:rsidRPr="00210ED4" w:rsidRDefault="00840AA2" w:rsidP="00840AA2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2 - Pose sur ton cahier, puis calcule les opérations suivantes.</w:t>
      </w:r>
    </w:p>
    <w:p w14:paraId="46A1092D" w14:textId="43BE6E72" w:rsidR="00840AA2" w:rsidRDefault="00840AA2" w:rsidP="00840AA2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2 014 ÷ 16 = </w:t>
      </w:r>
      <w:r w:rsidRPr="00840AA2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125 r 14</w:t>
      </w:r>
    </w:p>
    <w:p w14:paraId="130E4A80" w14:textId="08D7E2EC" w:rsidR="00840AA2" w:rsidRDefault="00840AA2" w:rsidP="00840AA2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3 784 ÷ 15 = </w:t>
      </w:r>
      <w:r w:rsidRPr="00840AA2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252 r 4</w:t>
      </w:r>
    </w:p>
    <w:p w14:paraId="6E6C33C7" w14:textId="7C785227" w:rsidR="00840AA2" w:rsidRDefault="00840AA2" w:rsidP="00840AA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 xml:space="preserve">3 652 ÷ 51 = </w:t>
      </w:r>
      <w:r w:rsidRPr="00840AA2">
        <w:rPr>
          <w:rFonts w:ascii="Maiandra GD" w:hAnsi="Maiandra GD"/>
          <w:b/>
          <w:bCs/>
          <w:noProof/>
          <w:color w:val="FF0000"/>
          <w:sz w:val="24"/>
          <w:szCs w:val="24"/>
          <w:lang w:eastAsia="fr-FR"/>
        </w:rPr>
        <w:t>71 r 31</w:t>
      </w:r>
      <w:r>
        <w:rPr>
          <w:rFonts w:ascii="Maiandra GD" w:hAnsi="Maiandra GD"/>
          <w:b/>
          <w:sz w:val="24"/>
          <w:szCs w:val="24"/>
        </w:rPr>
        <w:br w:type="page"/>
      </w:r>
    </w:p>
    <w:p w14:paraId="1597689B" w14:textId="1D9B6B33" w:rsidR="00AD4C10" w:rsidRPr="00210ED4" w:rsidRDefault="00AD4C10" w:rsidP="00AD4C10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806756">
        <w:rPr>
          <w:rFonts w:ascii="Maiandra GD" w:hAnsi="Maiandra GD"/>
          <w:b/>
          <w:i/>
          <w:sz w:val="24"/>
          <w:szCs w:val="24"/>
        </w:rPr>
        <w:t>10</w:t>
      </w:r>
    </w:p>
    <w:p w14:paraId="6C94CBE3" w14:textId="77777777" w:rsidR="00AD4C10" w:rsidRPr="00210ED4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35EAB8B" w14:textId="77777777" w:rsidR="00AD4C10" w:rsidRPr="00210ED4" w:rsidRDefault="00AD4C10" w:rsidP="00AD4C10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1E7B284" w14:textId="77777777" w:rsidR="00F052D7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30B81C37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221F2E8B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1495CB2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3DFD08D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2C5078B5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633762C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1F49353A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43B2582A" w14:textId="568BB13C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2BED24E4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3AD0C4E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50E6ABD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2521B6F8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9750790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39AFCD05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280D1F9F" w14:textId="28590B04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1A82F15A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C71D453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9D409F0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268DE447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C7B3217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D3D5BF9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2CEB28D5" w14:textId="05FE1B1B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548A3145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490FF41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D97F39B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2969785F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E3BAE6D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629F643C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34EE277D" w14:textId="17D54D6E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2F6DBDDA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0192D10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114B38A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4238B93B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526EF44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11B5CD96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7A2005A9" w14:textId="069CAAB8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39862366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A08D565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2E16C21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3CFDE895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73D0779D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1F89B9EC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3C869583" w14:textId="01AE5E31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1222A68C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65C082C" w14:textId="77777777" w:rsidR="00AD4C10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9CDE84A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0</w:t>
      </w:r>
    </w:p>
    <w:p w14:paraId="0B55228C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5C1B0928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143B3B7F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826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5 804 ÷ 2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9 ÷ 18</w:t>
      </w:r>
    </w:p>
    <w:p w14:paraId="656503EA" w14:textId="3F662332" w:rsidR="00AD4C10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6 901 ÷ 3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 785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 636 ÷ 15</w:t>
      </w:r>
    </w:p>
    <w:p w14:paraId="6F5404EB" w14:textId="77777777" w:rsidR="00AD4C10" w:rsidRDefault="00AD4C10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br w:type="page"/>
      </w:r>
    </w:p>
    <w:p w14:paraId="054D99AB" w14:textId="195AB498" w:rsidR="00AD4C10" w:rsidRPr="00210ED4" w:rsidRDefault="00AD4C10" w:rsidP="00AD4C10">
      <w:pPr>
        <w:rPr>
          <w:rFonts w:ascii="Maiandra GD" w:hAnsi="Maiandra G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C47EE0" wp14:editId="514408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806756">
        <w:rPr>
          <w:rFonts w:ascii="Maiandra GD" w:hAnsi="Maiandra GD"/>
          <w:b/>
          <w:i/>
          <w:sz w:val="24"/>
          <w:szCs w:val="24"/>
        </w:rPr>
        <w:t>10</w:t>
      </w:r>
    </w:p>
    <w:p w14:paraId="0D0CF6FD" w14:textId="77777777" w:rsidR="00AD4C10" w:rsidRPr="00210ED4" w:rsidRDefault="00AD4C10" w:rsidP="00AD4C10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456BEE6C" w14:textId="77777777" w:rsidR="00AD4C10" w:rsidRPr="00AD4C10" w:rsidRDefault="00AD4C10" w:rsidP="00AD4C10">
      <w:pPr>
        <w:rPr>
          <w:rFonts w:ascii="Verdana" w:hAnsi="Verdana"/>
          <w:b/>
          <w:noProof/>
          <w:sz w:val="28"/>
          <w:szCs w:val="24"/>
          <w:lang w:eastAsia="fr-FR"/>
        </w:rPr>
      </w:pPr>
      <w:r>
        <w:rPr>
          <w:rFonts w:ascii="Verdana" w:hAnsi="Verdana"/>
          <w:b/>
          <w:noProof/>
          <w:sz w:val="28"/>
          <w:szCs w:val="24"/>
          <w:lang w:eastAsia="fr-FR"/>
        </w:rPr>
        <w:t>C</w:t>
      </w:r>
      <w:r w:rsidRPr="00AD4C10">
        <w:rPr>
          <w:rFonts w:ascii="Verdana" w:hAnsi="Verdana"/>
          <w:b/>
          <w:noProof/>
          <w:sz w:val="28"/>
          <w:szCs w:val="24"/>
          <w:lang w:eastAsia="fr-FR"/>
        </w:rPr>
        <w:t>alcule les opérations suivantes.</w:t>
      </w:r>
    </w:p>
    <w:p w14:paraId="58A68D02" w14:textId="77777777" w:rsidR="00AD4C10" w:rsidRDefault="00AD4C10" w:rsidP="00AD4C10">
      <w:pPr>
        <w:rPr>
          <w:rFonts w:ascii="Verdana" w:hAnsi="Verdana"/>
          <w:noProof/>
          <w:sz w:val="28"/>
          <w:szCs w:val="24"/>
          <w:lang w:eastAsia="fr-FR"/>
        </w:rPr>
      </w:pPr>
      <w:r w:rsidRPr="00AD4C10">
        <w:rPr>
          <w:rFonts w:ascii="Verdana" w:hAnsi="Verdana"/>
          <w:noProof/>
          <w:sz w:val="28"/>
          <w:szCs w:val="24"/>
          <w:lang w:eastAsia="fr-FR"/>
        </w:rPr>
        <w:tab/>
      </w:r>
    </w:p>
    <w:tbl>
      <w:tblPr>
        <w:tblStyle w:val="Grilledutableau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D4C10" w14:paraId="021F2CD9" w14:textId="77777777" w:rsidTr="00AD4C10">
        <w:trPr>
          <w:trHeight w:val="4422"/>
          <w:jc w:val="center"/>
        </w:trPr>
        <w:tc>
          <w:tcPr>
            <w:tcW w:w="3685" w:type="dxa"/>
          </w:tcPr>
          <w:p w14:paraId="087C7586" w14:textId="77777777" w:rsidR="00AD4C10" w:rsidRDefault="00AD4C10" w:rsidP="00AD4C10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A16623B" wp14:editId="07C342E2">
                  <wp:extent cx="1800000" cy="2494286"/>
                  <wp:effectExtent l="0" t="0" r="0" b="127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49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9B54975" w14:textId="77777777" w:rsidR="00AD4C10" w:rsidRDefault="00AD4C10" w:rsidP="00AD4C10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8E99C95" wp14:editId="65290114">
                  <wp:extent cx="2160000" cy="2159999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5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ACFD4B0" w14:textId="77777777" w:rsidR="00AD4C10" w:rsidRDefault="00AD4C10" w:rsidP="00AD4C10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11B4D41" wp14:editId="3F6FB385">
                  <wp:extent cx="2160000" cy="216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C10" w14:paraId="5B84EC8F" w14:textId="77777777" w:rsidTr="00AD4C10">
        <w:trPr>
          <w:trHeight w:val="4422"/>
          <w:jc w:val="center"/>
        </w:trPr>
        <w:tc>
          <w:tcPr>
            <w:tcW w:w="3685" w:type="dxa"/>
          </w:tcPr>
          <w:p w14:paraId="01082A32" w14:textId="77777777" w:rsidR="00AD4C10" w:rsidRDefault="00AD4C10" w:rsidP="00AD4C10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B46C75D" wp14:editId="255B10A8">
                  <wp:extent cx="2160000" cy="2160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1477DD5" w14:textId="77777777" w:rsidR="00AD4C10" w:rsidRDefault="00AD4C10" w:rsidP="00AD4C10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19AB6A7" wp14:editId="175DF24C">
                  <wp:extent cx="2160000" cy="2160314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60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EB331A9" w14:textId="77777777" w:rsidR="00AD4C10" w:rsidRDefault="00AD4C10" w:rsidP="00AD4C10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A2507FB" wp14:editId="49AFEEC4">
                  <wp:extent cx="2160000" cy="2148517"/>
                  <wp:effectExtent l="0" t="0" r="0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4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40913" w14:textId="77777777" w:rsidR="00AF56CD" w:rsidRDefault="00AF56CD" w:rsidP="00AD4C10">
      <w:pPr>
        <w:rPr>
          <w:rFonts w:ascii="Verdana" w:hAnsi="Verdana"/>
          <w:noProof/>
          <w:sz w:val="28"/>
          <w:szCs w:val="24"/>
          <w:lang w:eastAsia="fr-FR"/>
        </w:rPr>
      </w:pPr>
    </w:p>
    <w:p w14:paraId="1F8CD4E7" w14:textId="77777777" w:rsidR="00AF56CD" w:rsidRDefault="00AF56CD">
      <w:pPr>
        <w:rPr>
          <w:rFonts w:ascii="Verdana" w:hAnsi="Verdana"/>
          <w:noProof/>
          <w:sz w:val="28"/>
          <w:szCs w:val="24"/>
          <w:lang w:eastAsia="fr-FR"/>
        </w:rPr>
      </w:pPr>
      <w:r>
        <w:rPr>
          <w:rFonts w:ascii="Verdana" w:hAnsi="Verdana"/>
          <w:noProof/>
          <w:sz w:val="28"/>
          <w:szCs w:val="24"/>
          <w:lang w:eastAsia="fr-FR"/>
        </w:rPr>
        <w:br w:type="page"/>
      </w:r>
    </w:p>
    <w:p w14:paraId="78D061D4" w14:textId="6A66D49D" w:rsidR="00AF56CD" w:rsidRPr="00210ED4" w:rsidRDefault="00AF56CD" w:rsidP="00AF56CD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lastRenderedPageBreak/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7977A6">
        <w:rPr>
          <w:rFonts w:ascii="Maiandra GD" w:hAnsi="Maiandra GD"/>
          <w:b/>
          <w:i/>
          <w:sz w:val="24"/>
          <w:szCs w:val="24"/>
        </w:rPr>
        <w:t>1</w:t>
      </w:r>
      <w:r w:rsidR="00806756">
        <w:rPr>
          <w:rFonts w:ascii="Maiandra GD" w:hAnsi="Maiandra GD"/>
          <w:b/>
          <w:i/>
          <w:sz w:val="24"/>
          <w:szCs w:val="24"/>
        </w:rPr>
        <w:t>1</w:t>
      </w:r>
    </w:p>
    <w:p w14:paraId="6D45FFE5" w14:textId="77777777" w:rsidR="00AF56CD" w:rsidRPr="00210ED4" w:rsidRDefault="00AF56CD" w:rsidP="00AF56CD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176D407" w14:textId="77777777" w:rsidR="00AF56CD" w:rsidRPr="00210ED4" w:rsidRDefault="00AF56CD" w:rsidP="00AF56CD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36B0D04F" w14:textId="77777777" w:rsidR="00AF56CD" w:rsidRDefault="00AF56CD" w:rsidP="00AF56CD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38343048" w14:textId="77777777" w:rsidR="00AD4C10" w:rsidRDefault="00AF56CD" w:rsidP="00AF56CD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452CFBDE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69C758F3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73EE6C09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1CB39A92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313D8BE9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212D3E51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54DA7A69" w14:textId="5FBC66A4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5C970115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281174E5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646ACF07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70953E78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288A7642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62E794C5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391FE399" w14:textId="69433EC1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176B4252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08DC002F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39AC1B9F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1AAC86A5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7B62049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51018123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1656E8D4" w14:textId="41C3F5C7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1F2EC045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5F92D3D5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6ABF6D09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4CC6E7FB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5BE6FBD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75D15A2F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2C01F42A" w14:textId="7B7DA393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6200B2D7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4FD9DC2A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7AECB432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65C9D04F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A494124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3754BEC5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6A7E5793" w14:textId="49276A5A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0BF27F64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710DE2C3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7A604050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59902403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09C2771C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46035DB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045D6112" w14:textId="79FECD60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0D619695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73DA7797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</w:p>
    <w:p w14:paraId="5BBE3839" w14:textId="77777777" w:rsidR="00806756" w:rsidRPr="00210ED4" w:rsidRDefault="00806756" w:rsidP="00806756">
      <w:pPr>
        <w:rPr>
          <w:rFonts w:ascii="Maiandra GD" w:hAnsi="Maiandra GD"/>
          <w:sz w:val="24"/>
          <w:szCs w:val="24"/>
        </w:rPr>
      </w:pP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ascii="Maiandra GD" w:hAnsi="Maiandra GD"/>
          <w:b/>
          <w:i/>
          <w:sz w:val="24"/>
          <w:szCs w:val="24"/>
        </w:rPr>
        <w:t>11</w:t>
      </w:r>
    </w:p>
    <w:p w14:paraId="2B7FD5A6" w14:textId="77777777" w:rsidR="00806756" w:rsidRPr="00210ED4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62340D35" w14:textId="77777777" w:rsidR="00806756" w:rsidRPr="00210ED4" w:rsidRDefault="00806756" w:rsidP="00806756">
      <w:pPr>
        <w:rPr>
          <w:rFonts w:ascii="Maiandra GD" w:hAnsi="Maiandra GD"/>
          <w:b/>
          <w:noProof/>
          <w:sz w:val="24"/>
          <w:szCs w:val="24"/>
          <w:lang w:eastAsia="fr-FR"/>
        </w:rPr>
      </w:pPr>
      <w:r w:rsidRPr="00210ED4">
        <w:rPr>
          <w:rFonts w:ascii="Maiandra GD" w:hAnsi="Maiandra GD"/>
          <w:b/>
          <w:noProof/>
          <w:sz w:val="24"/>
          <w:szCs w:val="24"/>
          <w:lang w:eastAsia="fr-FR"/>
        </w:rPr>
        <w:t>Pose sur ton cahier, puis calcule les opérations suivantes.</w:t>
      </w:r>
    </w:p>
    <w:p w14:paraId="01EB842C" w14:textId="77777777" w:rsidR="00806756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458 ÷ 12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1 907 ÷ 11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2 653 ÷ 15</w:t>
      </w:r>
    </w:p>
    <w:p w14:paraId="63BAEA32" w14:textId="433A3E43" w:rsidR="00AF56CD" w:rsidRDefault="00806756" w:rsidP="00806756">
      <w:pPr>
        <w:rPr>
          <w:rFonts w:ascii="Maiandra GD" w:hAnsi="Maiandra GD"/>
          <w:noProof/>
          <w:sz w:val="24"/>
          <w:szCs w:val="24"/>
          <w:lang w:eastAsia="fr-FR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t>3 897 ÷ 24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8 114 ÷ 27</w:t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</w:r>
      <w:r>
        <w:rPr>
          <w:rFonts w:ascii="Maiandra GD" w:hAnsi="Maiandra GD"/>
          <w:noProof/>
          <w:sz w:val="24"/>
          <w:szCs w:val="24"/>
          <w:lang w:eastAsia="fr-FR"/>
        </w:rPr>
        <w:tab/>
        <w:t>4 632 ÷ 30</w:t>
      </w:r>
    </w:p>
    <w:p w14:paraId="14B77EDF" w14:textId="620DF746" w:rsidR="00AF56CD" w:rsidRPr="00210ED4" w:rsidRDefault="00AF56CD" w:rsidP="00AF56C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67B316" wp14:editId="0E4E43B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ED4">
        <w:rPr>
          <w:rFonts w:ascii="Maiandra GD" w:hAnsi="Maiandra GD"/>
          <w:b/>
          <w:sz w:val="24"/>
          <w:szCs w:val="24"/>
        </w:rPr>
        <w:t xml:space="preserve">Calcul CM1 - </w:t>
      </w:r>
      <w:r w:rsidRPr="00210ED4">
        <w:rPr>
          <w:rFonts w:ascii="Maiandra GD" w:hAnsi="Maiandra GD"/>
          <w:b/>
          <w:i/>
          <w:sz w:val="24"/>
          <w:szCs w:val="24"/>
        </w:rPr>
        <w:t xml:space="preserve">Division </w:t>
      </w:r>
      <w:r w:rsidR="007977A6">
        <w:rPr>
          <w:rFonts w:ascii="Maiandra GD" w:hAnsi="Maiandra GD"/>
          <w:b/>
          <w:i/>
          <w:sz w:val="24"/>
          <w:szCs w:val="24"/>
        </w:rPr>
        <w:t>1</w:t>
      </w:r>
      <w:r w:rsidR="00806756">
        <w:rPr>
          <w:rFonts w:ascii="Maiandra GD" w:hAnsi="Maiandra GD"/>
          <w:b/>
          <w:i/>
          <w:sz w:val="24"/>
          <w:szCs w:val="24"/>
        </w:rPr>
        <w:t>1</w:t>
      </w:r>
    </w:p>
    <w:p w14:paraId="5E8AEA68" w14:textId="77777777" w:rsidR="00AF56CD" w:rsidRPr="00210ED4" w:rsidRDefault="00AF56CD" w:rsidP="00AF56CD">
      <w:pPr>
        <w:rPr>
          <w:rFonts w:ascii="Maiandra GD" w:hAnsi="Maiandra GD"/>
          <w:noProof/>
          <w:sz w:val="24"/>
          <w:szCs w:val="24"/>
          <w:lang w:eastAsia="fr-FR"/>
        </w:rPr>
      </w:pPr>
    </w:p>
    <w:p w14:paraId="124F76DE" w14:textId="77777777" w:rsidR="00AF56CD" w:rsidRPr="00AD4C10" w:rsidRDefault="00AF56CD" w:rsidP="00AF56CD">
      <w:pPr>
        <w:rPr>
          <w:rFonts w:ascii="Verdana" w:hAnsi="Verdana"/>
          <w:b/>
          <w:noProof/>
          <w:sz w:val="28"/>
          <w:szCs w:val="24"/>
          <w:lang w:eastAsia="fr-FR"/>
        </w:rPr>
      </w:pPr>
      <w:r>
        <w:rPr>
          <w:rFonts w:ascii="Verdana" w:hAnsi="Verdana"/>
          <w:b/>
          <w:noProof/>
          <w:sz w:val="28"/>
          <w:szCs w:val="24"/>
          <w:lang w:eastAsia="fr-FR"/>
        </w:rPr>
        <w:t>C</w:t>
      </w:r>
      <w:r w:rsidRPr="00AD4C10">
        <w:rPr>
          <w:rFonts w:ascii="Verdana" w:hAnsi="Verdana"/>
          <w:b/>
          <w:noProof/>
          <w:sz w:val="28"/>
          <w:szCs w:val="24"/>
          <w:lang w:eastAsia="fr-FR"/>
        </w:rPr>
        <w:t>alcule les opérations suivantes.</w:t>
      </w:r>
    </w:p>
    <w:p w14:paraId="0D8FE962" w14:textId="77777777" w:rsidR="00AF56CD" w:rsidRDefault="00AF56CD" w:rsidP="00AF56CD">
      <w:pPr>
        <w:rPr>
          <w:rFonts w:ascii="Verdana" w:hAnsi="Verdana"/>
          <w:noProof/>
          <w:sz w:val="28"/>
          <w:szCs w:val="24"/>
          <w:lang w:eastAsia="fr-FR"/>
        </w:rPr>
      </w:pPr>
      <w:r w:rsidRPr="00AD4C10">
        <w:rPr>
          <w:rFonts w:ascii="Verdana" w:hAnsi="Verdana"/>
          <w:noProof/>
          <w:sz w:val="28"/>
          <w:szCs w:val="24"/>
          <w:lang w:eastAsia="fr-FR"/>
        </w:rPr>
        <w:tab/>
      </w:r>
    </w:p>
    <w:tbl>
      <w:tblPr>
        <w:tblStyle w:val="Grilledutableau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F56CD" w14:paraId="0D6134A8" w14:textId="77777777" w:rsidTr="004427B3">
        <w:trPr>
          <w:trHeight w:val="4422"/>
          <w:jc w:val="center"/>
        </w:trPr>
        <w:tc>
          <w:tcPr>
            <w:tcW w:w="3685" w:type="dxa"/>
          </w:tcPr>
          <w:p w14:paraId="64F91A0F" w14:textId="77777777" w:rsidR="00AF56CD" w:rsidRDefault="00AF56CD" w:rsidP="004427B3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B87719B" wp14:editId="461E29C4">
                  <wp:extent cx="1597021" cy="2160000"/>
                  <wp:effectExtent l="0" t="0" r="381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702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36999E6" w14:textId="77777777" w:rsidR="00AF56CD" w:rsidRDefault="00AF56CD" w:rsidP="004427B3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E3511C2" wp14:editId="24F6F2E1">
                  <wp:extent cx="2160000" cy="21600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541EE56" w14:textId="77777777" w:rsidR="00AF56CD" w:rsidRDefault="00AF56CD" w:rsidP="004427B3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0D06C71" wp14:editId="46DD0890">
                  <wp:extent cx="2160000" cy="2127585"/>
                  <wp:effectExtent l="0" t="0" r="0" b="635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2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CD" w14:paraId="188E2098" w14:textId="77777777" w:rsidTr="004427B3">
        <w:trPr>
          <w:trHeight w:val="4422"/>
          <w:jc w:val="center"/>
        </w:trPr>
        <w:tc>
          <w:tcPr>
            <w:tcW w:w="3685" w:type="dxa"/>
          </w:tcPr>
          <w:p w14:paraId="652DDB95" w14:textId="77777777" w:rsidR="00AF56CD" w:rsidRDefault="00AF56CD" w:rsidP="004427B3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89E4A2A" wp14:editId="5B8FFC88">
                  <wp:extent cx="2160000" cy="2160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B4DD911" w14:textId="77777777" w:rsidR="00AF56CD" w:rsidRDefault="00AF56CD" w:rsidP="004427B3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DD7CDFD" wp14:editId="1B0641EC">
                  <wp:extent cx="2160000" cy="2050169"/>
                  <wp:effectExtent l="0" t="0" r="0" b="762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05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48D3744" w14:textId="77777777" w:rsidR="00AF56CD" w:rsidRDefault="00AF56CD" w:rsidP="004427B3">
            <w:pPr>
              <w:rPr>
                <w:rFonts w:ascii="Verdana" w:hAnsi="Verdana"/>
                <w:noProof/>
                <w:sz w:val="28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A1BBA7F" wp14:editId="74CE8A14">
                  <wp:extent cx="2160000" cy="2085517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08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5287C" w14:textId="77777777" w:rsidR="00AF56CD" w:rsidRPr="00AF56CD" w:rsidRDefault="00AF56CD" w:rsidP="00AF56CD">
      <w:pPr>
        <w:rPr>
          <w:rFonts w:ascii="Maiandra GD" w:hAnsi="Maiandra GD"/>
          <w:noProof/>
          <w:sz w:val="24"/>
          <w:szCs w:val="24"/>
          <w:lang w:eastAsia="fr-FR"/>
        </w:rPr>
      </w:pPr>
    </w:p>
    <w:sectPr w:rsidR="00AF56CD" w:rsidRPr="00AF56CD" w:rsidSect="00783082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71EA7"/>
    <w:rsid w:val="00075CFA"/>
    <w:rsid w:val="000D0308"/>
    <w:rsid w:val="001F0792"/>
    <w:rsid w:val="00210ED4"/>
    <w:rsid w:val="00233955"/>
    <w:rsid w:val="00251965"/>
    <w:rsid w:val="00261C36"/>
    <w:rsid w:val="003036A9"/>
    <w:rsid w:val="003651F6"/>
    <w:rsid w:val="00421B8C"/>
    <w:rsid w:val="00446509"/>
    <w:rsid w:val="004A272B"/>
    <w:rsid w:val="00500466"/>
    <w:rsid w:val="005506FB"/>
    <w:rsid w:val="005D5EFD"/>
    <w:rsid w:val="0061620F"/>
    <w:rsid w:val="00652812"/>
    <w:rsid w:val="00656007"/>
    <w:rsid w:val="006B067D"/>
    <w:rsid w:val="006B587C"/>
    <w:rsid w:val="00765F91"/>
    <w:rsid w:val="00783082"/>
    <w:rsid w:val="00795026"/>
    <w:rsid w:val="007977A6"/>
    <w:rsid w:val="00806756"/>
    <w:rsid w:val="00840AA2"/>
    <w:rsid w:val="00887B18"/>
    <w:rsid w:val="008C0D92"/>
    <w:rsid w:val="009E69F3"/>
    <w:rsid w:val="009F724F"/>
    <w:rsid w:val="00AD4C10"/>
    <w:rsid w:val="00AF1FE7"/>
    <w:rsid w:val="00AF56CD"/>
    <w:rsid w:val="00B7482C"/>
    <w:rsid w:val="00BA155C"/>
    <w:rsid w:val="00BC0EA6"/>
    <w:rsid w:val="00BF1CC2"/>
    <w:rsid w:val="00C406AB"/>
    <w:rsid w:val="00C97134"/>
    <w:rsid w:val="00D15DD1"/>
    <w:rsid w:val="00D67511"/>
    <w:rsid w:val="00D707BC"/>
    <w:rsid w:val="00D70ACF"/>
    <w:rsid w:val="00D7255A"/>
    <w:rsid w:val="00D778C6"/>
    <w:rsid w:val="00DA6362"/>
    <w:rsid w:val="00DB3DA2"/>
    <w:rsid w:val="00DF52CC"/>
    <w:rsid w:val="00E42F28"/>
    <w:rsid w:val="00EE7E10"/>
    <w:rsid w:val="00F052D7"/>
    <w:rsid w:val="00F32B24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33FB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7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128E-604B-4B0C-88C6-EDB7D3E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1282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27</cp:revision>
  <cp:lastPrinted>2019-12-14T16:14:00Z</cp:lastPrinted>
  <dcterms:created xsi:type="dcterms:W3CDTF">2017-01-08T08:42:00Z</dcterms:created>
  <dcterms:modified xsi:type="dcterms:W3CDTF">2022-01-05T08:21:00Z</dcterms:modified>
</cp:coreProperties>
</file>